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EA" w:rsidRPr="00261208" w:rsidRDefault="005C7EEA" w:rsidP="00261208">
      <w:pPr>
        <w:pBdr>
          <w:bottom w:val="single" w:sz="4" w:space="1" w:color="3366FF"/>
        </w:pBdr>
        <w:bidi/>
        <w:spacing w:line="240" w:lineRule="auto"/>
        <w:jc w:val="both"/>
        <w:rPr>
          <w:rFonts w:ascii="Arial" w:hAnsi="Arial" w:cs="Traditional Arabic"/>
          <w:b/>
          <w:bCs/>
          <w:color w:val="3366FF"/>
          <w:szCs w:val="72"/>
          <w:rtl/>
          <w:lang w:val="en-US" w:bidi="ar-IQ"/>
        </w:rPr>
      </w:pPr>
      <w:r w:rsidRPr="00261208">
        <w:rPr>
          <w:rFonts w:ascii="Arial" w:hAnsi="Arial" w:cs="Traditional Arabic" w:hint="cs"/>
          <w:b/>
          <w:bCs/>
          <w:color w:val="3366FF"/>
          <w:szCs w:val="72"/>
          <w:rtl/>
          <w:lang w:val="en-US" w:bidi="ar-IQ"/>
        </w:rPr>
        <w:t xml:space="preserve">الوحدة </w:t>
      </w:r>
      <w:r w:rsidR="00090828" w:rsidRPr="00261208">
        <w:rPr>
          <w:rFonts w:ascii="Arial" w:hAnsi="Arial" w:cs="Traditional Arabic" w:hint="cs"/>
          <w:b/>
          <w:bCs/>
          <w:color w:val="3366FF"/>
          <w:szCs w:val="72"/>
          <w:rtl/>
          <w:lang w:val="en-US" w:bidi="ar-IQ"/>
        </w:rPr>
        <w:t>9</w:t>
      </w:r>
    </w:p>
    <w:p w:rsidR="00090828" w:rsidRPr="00A022D0" w:rsidRDefault="00B818AE" w:rsidP="00A022D0">
      <w:pPr>
        <w:pBdr>
          <w:bottom w:val="single" w:sz="4" w:space="1" w:color="3366FF"/>
        </w:pBdr>
        <w:bidi/>
        <w:spacing w:line="240" w:lineRule="auto"/>
        <w:jc w:val="both"/>
        <w:rPr>
          <w:rFonts w:ascii="Arial" w:hAnsi="Arial" w:cs="Traditional Arabic"/>
          <w:b/>
          <w:bCs/>
          <w:color w:val="3366FF"/>
          <w:szCs w:val="72"/>
          <w:rtl/>
          <w:lang w:val="en-US" w:bidi="ar-IQ"/>
        </w:rPr>
      </w:pPr>
      <w:r w:rsidRPr="00A022D0">
        <w:rPr>
          <w:rFonts w:ascii="Arial" w:hAnsi="Arial" w:cs="Traditional Arabic"/>
          <w:b/>
          <w:bCs/>
          <w:noProof/>
          <w:color w:val="3366FF"/>
          <w:szCs w:val="72"/>
          <w:lang w:eastAsia="zh-TW"/>
        </w:rPr>
        <w:drawing>
          <wp:anchor distT="0" distB="0" distL="114300" distR="114300" simplePos="0" relativeHeight="251669504" behindDoc="1" locked="1" layoutInCell="1" allowOverlap="0" wp14:anchorId="7719804B" wp14:editId="285BC5D8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4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28" w:rsidRPr="00A022D0">
        <w:rPr>
          <w:rFonts w:ascii="Arial" w:hAnsi="Arial" w:cs="Traditional Arabic" w:hint="cs"/>
          <w:b/>
          <w:bCs/>
          <w:color w:val="3366FF"/>
          <w:szCs w:val="72"/>
          <w:rtl/>
          <w:lang w:val="en-US" w:bidi="ar-IQ"/>
        </w:rPr>
        <w:t>الصون</w:t>
      </w:r>
    </w:p>
    <w:p w:rsidR="00B818AE" w:rsidRPr="00261208" w:rsidRDefault="00B818AE" w:rsidP="00261208">
      <w:p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b/>
          <w:bCs/>
          <w:color w:val="3366FF"/>
          <w:szCs w:val="40"/>
          <w:rtl/>
          <w:lang w:val="en-US" w:bidi="ar-IQ"/>
        </w:rPr>
        <w:t>نص المشارك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</w:p>
    <w:p w:rsidR="00A022D0" w:rsidRDefault="00A022D0" w:rsidP="00261208">
      <w:p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</w:p>
    <w:p w:rsidR="00090828" w:rsidRPr="00261208" w:rsidRDefault="00B965C7" w:rsidP="00A022D0">
      <w:pPr>
        <w:bidi/>
        <w:spacing w:line="240" w:lineRule="auto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تناو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موضوع صون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ستو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وطني،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شم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ع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أنشط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تعلّق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عنص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حدّد أو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طّ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وانب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ا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090828" w:rsidRPr="00261208" w:rsidRDefault="00090828" w:rsidP="00261208">
      <w:pPr>
        <w:numPr>
          <w:ilvl w:val="0"/>
          <w:numId w:val="13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B965C7" w:rsidRPr="00261208">
        <w:rPr>
          <w:rFonts w:ascii="Arial" w:hAnsi="Arial" w:cs="Traditional Arabic" w:hint="cs"/>
          <w:szCs w:val="32"/>
          <w:rtl/>
          <w:lang w:val="en-US" w:bidi="ar-SY"/>
        </w:rPr>
        <w:t>اتفاقية صون التراث الثقافي غير المادي</w:t>
      </w:r>
      <w:r w:rsidR="00B965C7" w:rsidRPr="00261208">
        <w:rPr>
          <w:rStyle w:val="FootnoteReference"/>
          <w:rFonts w:ascii="Arial" w:hAnsi="Arial" w:cs="Traditional Arabic"/>
          <w:szCs w:val="32"/>
          <w:rtl/>
          <w:lang w:val="en-US" w:bidi="ar-SY"/>
        </w:rPr>
        <w:footnoteReference w:id="1"/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3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حدّدة؛</w:t>
      </w:r>
    </w:p>
    <w:p w:rsidR="00090828" w:rsidRPr="00261208" w:rsidRDefault="00090828" w:rsidP="00261208">
      <w:pPr>
        <w:numPr>
          <w:ilvl w:val="0"/>
          <w:numId w:val="13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مواجه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خاط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استدامة؛</w:t>
      </w:r>
    </w:p>
    <w:p w:rsidR="00090828" w:rsidRPr="00261208" w:rsidRDefault="00090828" w:rsidP="00261208">
      <w:pPr>
        <w:numPr>
          <w:ilvl w:val="0"/>
          <w:numId w:val="13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خطط ذات الص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090828" w:rsidRPr="00261208" w:rsidRDefault="00090828" w:rsidP="00DA3108">
      <w:pPr>
        <w:pStyle w:val="Informations"/>
        <w:bidi/>
        <w:spacing w:before="0" w:line="240" w:lineRule="auto"/>
        <w:ind w:left="720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شمل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داخل</w:t>
      </w:r>
      <w:r w:rsidR="00ED5607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ذات الصلة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في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ED5607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الوحدة 3 من نص المشارك ما يلي: "احترام التراث الثقافي غير المادي" و"إعداد قوائم الحصر" و"الإنعاش أو التنشيط"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"تحديد</w:t>
      </w:r>
      <w:r w:rsidR="00B564EB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راث</w:t>
      </w:r>
      <w:r w:rsidR="00B564EB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ثقافي</w:t>
      </w:r>
      <w:r w:rsidR="00B564EB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غير</w:t>
      </w:r>
      <w:r w:rsidR="00B564EB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ادي</w:t>
      </w:r>
      <w:r w:rsidR="00B564EB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تعريفه" و"الترويج والتعزيز" و"التهديدات</w:t>
      </w:r>
      <w:r w:rsidR="00B564EB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المخاطر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"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و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"</w:t>
      </w:r>
      <w:r w:rsidR="00ED5607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وعية"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و"الحفظ والحماية" و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"الصون وتدابيره" و"عناصر</w:t>
      </w:r>
      <w:r w:rsidR="007464A5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راث</w:t>
      </w:r>
      <w:r w:rsidR="007464A5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ثقافي</w:t>
      </w:r>
      <w:r w:rsidR="007464A5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غير</w:t>
      </w:r>
      <w:r w:rsidR="007464A5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ادي" و"القدرة على البقاء والاستدامة" و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"مجالات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راث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ثقافي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غير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ادي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". </w:t>
      </w:r>
    </w:p>
    <w:p w:rsidR="00090828" w:rsidRPr="00261208" w:rsidRDefault="00090828" w:rsidP="00DA3108">
      <w:pPr>
        <w:pStyle w:val="Informations"/>
        <w:bidi/>
        <w:spacing w:before="0" w:line="240" w:lineRule="auto"/>
        <w:ind w:left="720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رد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مثلة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ذات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صلة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بهذ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ه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وحدة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دراسات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الات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21-27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.</w:t>
      </w:r>
    </w:p>
    <w:p w:rsidR="00090828" w:rsidRDefault="00090828" w:rsidP="00261208">
      <w:pPr>
        <w:spacing w:line="240" w:lineRule="auto"/>
        <w:jc w:val="both"/>
        <w:rPr>
          <w:rFonts w:ascii="Arial" w:hAnsi="Arial" w:cs="Traditional Arabic"/>
          <w:i/>
          <w:iCs/>
          <w:szCs w:val="32"/>
          <w:lang w:val="en-US" w:bidi="ar-SY"/>
        </w:rPr>
      </w:pP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br w:type="page"/>
      </w:r>
    </w:p>
    <w:p w:rsid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eastAsia="zh-CN"/>
        </w:rPr>
      </w:pP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563AF3">
        <w:rPr>
          <w:rFonts w:ascii="Arial" w:eastAsia="SimSun" w:hAnsi="Arial" w:cs="Traditional Arabic"/>
          <w:snapToGrid w:val="0"/>
          <w:szCs w:val="32"/>
          <w:lang w:eastAsia="zh-CN"/>
        </w:rPr>
        <w:t xml:space="preserve"> </w:t>
      </w:r>
      <w:r w:rsidRPr="00563AF3">
        <w:rPr>
          <w:rFonts w:ascii="Arial" w:eastAsia="SimSun" w:hAnsi="Arial" w:cs="Arial"/>
          <w:snapToGrid w:val="0"/>
          <w:lang w:eastAsia="zh-CN"/>
        </w:rPr>
        <w:t xml:space="preserve">2016 </w:t>
      </w:r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عن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منظمة الأمم المتحدة للتربية والعلم والثقافة،</w:t>
      </w:r>
    </w:p>
    <w:p w:rsidR="00563AF3" w:rsidRPr="00563AF3" w:rsidRDefault="00563AF3" w:rsidP="00563AF3">
      <w:pPr>
        <w:tabs>
          <w:tab w:val="left" w:pos="567"/>
        </w:tabs>
        <w:snapToGrid w:val="0"/>
        <w:spacing w:after="0" w:line="240" w:lineRule="auto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563AF3">
        <w:rPr>
          <w:rFonts w:ascii="Arial" w:eastAsia="SimSun" w:hAnsi="Arial" w:cs="Traditional Arabic"/>
          <w:snapToGrid w:val="0"/>
          <w:szCs w:val="32"/>
          <w:lang w:eastAsia="zh-CN"/>
        </w:rPr>
        <w:t>7, place de Fontenoy, 75352 Paris 07 SP, France</w:t>
      </w: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>© اليونسكو</w:t>
      </w:r>
      <w:r w:rsidRPr="00563AF3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563AF3">
        <w:rPr>
          <w:rFonts w:ascii="Arial" w:eastAsia="SimSun" w:hAnsi="Arial" w:cs="Arial" w:hint="cs"/>
          <w:snapToGrid w:val="0"/>
          <w:rtl/>
          <w:lang w:eastAsia="zh-CN"/>
        </w:rPr>
        <w:t>201</w:t>
      </w:r>
      <w:r w:rsidRPr="00563AF3">
        <w:rPr>
          <w:rFonts w:ascii="Arial" w:eastAsia="SimSun" w:hAnsi="Arial" w:cs="Traditional Arabic"/>
          <w:snapToGrid w:val="0"/>
          <w:szCs w:val="32"/>
          <w:lang w:eastAsia="zh-CN"/>
        </w:rPr>
        <w:t>.</w:t>
      </w: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63AF3">
        <w:rPr>
          <w:rFonts w:ascii="Arial" w:eastAsia="SimSun" w:hAnsi="Arial" w:cs="Traditional Arabic" w:hint="cs"/>
          <w:noProof/>
          <w:szCs w:val="32"/>
          <w:rtl/>
          <w:lang w:eastAsia="zh-TW"/>
        </w:rPr>
        <w:drawing>
          <wp:inline distT="0" distB="0" distL="0" distR="0" wp14:anchorId="6B52A1CB" wp14:editId="5C15C79B">
            <wp:extent cx="688340" cy="237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0" cy="2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>هذا المنشور متاح مجانا</w:t>
      </w:r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ً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بموجب ترخيص نسب المصنف – </w:t>
      </w:r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الترخيص 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>بالمثل</w:t>
      </w:r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563AF3">
        <w:rPr>
          <w:rFonts w:ascii="Arial" w:eastAsia="SimSun" w:hAnsi="Arial" w:cs="Traditional Arabic"/>
          <w:snapToGrid w:val="0"/>
          <w:szCs w:val="32"/>
          <w:lang w:val="en-GB" w:eastAsia="zh-CN"/>
        </w:rPr>
        <w:t>3.0 IGO</w:t>
      </w:r>
      <w:r w:rsidRPr="00563AF3">
        <w:rPr>
          <w:rFonts w:ascii="Arial" w:eastAsia="SimSun" w:hAnsi="Arial" w:cs="Traditional Arabic" w:hint="cs"/>
          <w:snapToGrid w:val="0"/>
          <w:szCs w:val="32"/>
          <w:rtl/>
          <w:lang w:val="en-GB" w:eastAsia="zh-CN"/>
        </w:rPr>
        <w:t xml:space="preserve"> 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</w:t>
      </w:r>
      <w:r w:rsidRPr="00563AF3">
        <w:rPr>
          <w:rFonts w:ascii="Arial" w:eastAsia="SimSun" w:hAnsi="Arial" w:cs="Traditional Arabic"/>
          <w:snapToGrid w:val="0"/>
          <w:szCs w:val="32"/>
          <w:lang w:val="en-GB" w:eastAsia="zh-CN"/>
        </w:rPr>
        <w:t>(CC-BY-SA 3.0 IGO)</w:t>
      </w:r>
      <w:r w:rsidRPr="00563AF3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 xml:space="preserve"> (</w:t>
      </w:r>
      <w:r w:rsidRPr="00563AF3">
        <w:rPr>
          <w:rFonts w:ascii="Arial" w:eastAsia="SimSun" w:hAnsi="Arial" w:cs="Traditional Arabic"/>
          <w:snapToGrid w:val="0"/>
          <w:szCs w:val="32"/>
          <w:lang w:val="en-GB" w:eastAsia="zh-CN" w:bidi="ar-SY"/>
        </w:rPr>
        <w:t>http://creativecommons.org/licenses/by-sa/3.0/igo</w:t>
      </w:r>
      <w:r w:rsidRPr="00563AF3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>). و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يقبل المستفيدون، عند استخدام </w:t>
      </w:r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مضمون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هذا المنشور، الالتزام بشروط الاستخدام الواردة في مستودع الانتفاع الحر لليونسكو.</w:t>
      </w:r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(</w:t>
      </w:r>
      <w:hyperlink r:id="rId10" w:history="1">
        <w:r w:rsidRPr="00563AF3">
          <w:rPr>
            <w:rFonts w:ascii="Arial" w:eastAsia="SimSun" w:hAnsi="Arial" w:cs="Traditional Arabic"/>
            <w:snapToGrid w:val="0"/>
            <w:color w:val="0000FF"/>
            <w:szCs w:val="32"/>
            <w:u w:val="single"/>
            <w:lang w:eastAsia="zh-CN"/>
          </w:rPr>
          <w:t>http://www.unesco.org/open-access/terms-use-ccbysa-ar</w:t>
        </w:r>
      </w:hyperlink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)</w:t>
      </w:r>
    </w:p>
    <w:p w:rsidR="00563AF3" w:rsidRPr="00563AF3" w:rsidRDefault="00563AF3" w:rsidP="00563AF3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</w:p>
    <w:p w:rsidR="00563AF3" w:rsidRPr="00563AF3" w:rsidRDefault="00563AF3" w:rsidP="00563AF3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val="en-US" w:eastAsia="zh-CN"/>
        </w:rPr>
      </w:pPr>
      <w:r w:rsidRPr="00563AF3">
        <w:rPr>
          <w:rFonts w:ascii="Arial" w:eastAsia="SimSun" w:hAnsi="Arial" w:cs="Traditional Arabic"/>
          <w:snapToGrid w:val="0"/>
          <w:szCs w:val="32"/>
          <w:lang w:val="en-GB" w:eastAsia="zh-CN"/>
        </w:rPr>
        <w:t xml:space="preserve">CC-BY-SA 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صور هذه النشرة لا تندرج تحت رخصة  </w:t>
      </w:r>
    </w:p>
    <w:p w:rsidR="00563AF3" w:rsidRPr="00563AF3" w:rsidRDefault="00563AF3" w:rsidP="00563AF3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563AF3">
        <w:rPr>
          <w:rFonts w:ascii="Arial" w:eastAsia="SimSun" w:hAnsi="Arial" w:cs="Traditional Arabic"/>
          <w:snapToGrid w:val="0"/>
          <w:szCs w:val="32"/>
          <w:lang w:eastAsia="zh-CN"/>
        </w:rPr>
        <w:t xml:space="preserve">   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>ولا يجوز استخدامها أو إعادة إنتاجها أو تسويقها بدون إذن مسبق من أصحاب حقوق النشر.</w:t>
      </w: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val="en-US" w:eastAsia="zh-CN"/>
        </w:rPr>
      </w:pP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العنوان الأصلي </w:t>
      </w:r>
      <w:r w:rsidRPr="00563AF3">
        <w:rPr>
          <w:rFonts w:ascii="Arial" w:eastAsia="SimSun" w:hAnsi="Arial" w:cs="Traditional Arabic"/>
          <w:snapToGrid w:val="0"/>
          <w:szCs w:val="32"/>
          <w:lang w:eastAsia="zh-CN"/>
        </w:rPr>
        <w:t>Safeguarding</w:t>
      </w: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563AF3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563AF3">
        <w:rPr>
          <w:rFonts w:ascii="Arial" w:eastAsia="SimSun" w:hAnsi="Arial" w:cs="Arial"/>
          <w:snapToGrid w:val="0"/>
          <w:rtl/>
          <w:lang w:eastAsia="zh-CN"/>
        </w:rPr>
        <w:t>201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عن منظمة الأمم المتحدة للتربية والعلم والث</w:t>
      </w:r>
      <w:r w:rsidR="005C0C1F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قافة والمكتب الميداني لليونسكو </w:t>
      </w:r>
      <w:bookmarkStart w:id="0" w:name="_GoBack"/>
      <w:bookmarkEnd w:id="0"/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تسميات المستخدمة في هذا المطبوع وطريقة عرض المواد فيه لا تعبر عن أي رأي لليونسكو بشأن الوضع القانوني لأي بلد أو</w:t>
      </w:r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إ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>قليم أو مدينة أو منطقة، ولا بشأن سلطات هذه الأماكن أو رسم حدودها أو تخومها.</w:t>
      </w: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563AF3" w:rsidRPr="00563AF3" w:rsidRDefault="00563AF3" w:rsidP="00563AF3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آراء والأفكار المذكورة في هذا المطبوع هي خاصة بالمؤلف</w:t>
      </w:r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/بالمؤلفين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وهي لا تعبر بالضرورة عن وجهات نظر اليونسكو ولا تلزم</w:t>
      </w:r>
      <w:r w:rsidRPr="00563AF3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563AF3">
        <w:rPr>
          <w:rFonts w:ascii="Arial" w:eastAsia="SimSun" w:hAnsi="Arial" w:cs="Traditional Arabic"/>
          <w:snapToGrid w:val="0"/>
          <w:szCs w:val="32"/>
          <w:rtl/>
          <w:lang w:eastAsia="zh-CN"/>
        </w:rPr>
        <w:t>المنظمة بشيء.</w:t>
      </w:r>
    </w:p>
    <w:p w:rsidR="00563AF3" w:rsidRDefault="00563AF3" w:rsidP="00261208">
      <w:pPr>
        <w:spacing w:line="240" w:lineRule="auto"/>
        <w:jc w:val="both"/>
        <w:rPr>
          <w:rFonts w:ascii="Arial" w:hAnsi="Arial" w:cs="Traditional Arabic"/>
          <w:i/>
          <w:iCs/>
          <w:szCs w:val="32"/>
          <w:lang w:val="en-US" w:bidi="ar-SY"/>
        </w:rPr>
      </w:pPr>
    </w:p>
    <w:p w:rsidR="00563AF3" w:rsidRPr="00261208" w:rsidRDefault="00563AF3" w:rsidP="00563AF3">
      <w:pPr>
        <w:rPr>
          <w:rFonts w:ascii="Arial" w:hAnsi="Arial" w:cs="Traditional Arabic"/>
          <w:i/>
          <w:iCs/>
          <w:szCs w:val="32"/>
          <w:rtl/>
          <w:lang w:val="en-US" w:bidi="ar-SY"/>
        </w:rPr>
      </w:pPr>
      <w:r>
        <w:rPr>
          <w:rFonts w:ascii="Arial" w:hAnsi="Arial" w:cs="Traditional Arabic"/>
          <w:i/>
          <w:iCs/>
          <w:szCs w:val="32"/>
          <w:lang w:val="en-US" w:bidi="ar-SY"/>
        </w:rPr>
        <w:br w:type="page"/>
      </w:r>
    </w:p>
    <w:p w:rsidR="00090828" w:rsidRPr="00261208" w:rsidRDefault="007464A5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1" w:name="_Toc370733235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lastRenderedPageBreak/>
        <w:t>9.1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الاتفاقية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الصون</w:t>
      </w:r>
      <w:bookmarkEnd w:id="1"/>
    </w:p>
    <w:p w:rsidR="0028765F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عرّ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2.3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>"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ر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464A5" w:rsidRPr="00261208">
        <w:rPr>
          <w:rFonts w:ascii="Arial" w:hAnsi="Arial" w:cs="Traditional Arabic" w:hint="cs"/>
          <w:szCs w:val="32"/>
          <w:rtl/>
          <w:lang w:val="en-US" w:bidi="ar-SY"/>
        </w:rPr>
        <w:t>مواص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8765F" w:rsidRPr="00261208">
        <w:rPr>
          <w:rFonts w:ascii="Arial" w:eastAsia="SimSun" w:hAnsi="Arial" w:cs="Arial"/>
          <w:bCs/>
          <w:noProof/>
          <w:szCs w:val="20"/>
          <w:lang w:eastAsia="zh-TW"/>
        </w:rPr>
        <w:drawing>
          <wp:anchor distT="0" distB="0" distL="114300" distR="114300" simplePos="0" relativeHeight="251671552" behindDoc="0" locked="1" layoutInCell="1" allowOverlap="0" wp14:anchorId="34B39AFC" wp14:editId="694D75C2">
            <wp:simplePos x="0" y="0"/>
            <wp:positionH relativeFrom="column">
              <wp:posOffset>5844540</wp:posOffset>
            </wp:positionH>
            <wp:positionV relativeFrom="paragraph">
              <wp:posOffset>28638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65F" w:rsidRPr="00261208">
        <w:rPr>
          <w:rFonts w:ascii="Arial" w:hAnsi="Arial" w:cs="Traditional Arabic" w:hint="cs"/>
          <w:szCs w:val="32"/>
          <w:rtl/>
          <w:lang w:val="en-US" w:bidi="ar-SY"/>
        </w:rPr>
        <w:t>م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رسته ونقل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افظ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يمت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وظيفت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نسب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8765F" w:rsidRPr="00261208">
        <w:rPr>
          <w:rFonts w:ascii="Arial" w:hAnsi="Arial" w:cs="Traditional Arabic" w:hint="cs"/>
          <w:szCs w:val="32"/>
          <w:rtl/>
          <w:lang w:val="en-US" w:bidi="ar-SY"/>
        </w:rPr>
        <w:t>"الصون</w:t>
      </w:r>
      <w:r w:rsidR="0028765F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8765F" w:rsidRPr="00261208">
        <w:rPr>
          <w:rFonts w:ascii="Arial" w:hAnsi="Arial" w:cs="Traditional Arabic" w:hint="cs"/>
          <w:szCs w:val="32"/>
          <w:rtl/>
          <w:lang w:val="en-US" w:bidi="ar-SY"/>
        </w:rPr>
        <w:t>وتدابيره" في الوحدة 3 من نص المشارك</w:t>
      </w:r>
      <w:r w:rsidR="0028765F" w:rsidRPr="00261208">
        <w:rPr>
          <w:rFonts w:ascii="Arial" w:hAnsi="Arial" w:cs="Traditional Arabic"/>
          <w:szCs w:val="32"/>
          <w:rtl/>
          <w:lang w:val="en-US" w:bidi="ar-SY"/>
        </w:rPr>
        <w:t xml:space="preserve">). </w:t>
      </w:r>
    </w:p>
    <w:p w:rsidR="00090828" w:rsidRPr="00261208" w:rsidRDefault="0028765F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يختلف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ختلفاً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حفاظ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الأماك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حك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ركيز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مارست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eastAsia="SimSun" w:hAnsi="Arial" w:cs="Arial"/>
          <w:bCs/>
          <w:noProof/>
          <w:szCs w:val="20"/>
          <w:lang w:eastAsia="zh-TW"/>
        </w:rPr>
        <w:drawing>
          <wp:anchor distT="0" distB="0" distL="114300" distR="114300" simplePos="0" relativeHeight="251673600" behindDoc="0" locked="1" layoutInCell="1" allowOverlap="0" wp14:anchorId="5BAB86DD" wp14:editId="5E61C1FF">
            <wp:simplePos x="0" y="0"/>
            <wp:positionH relativeFrom="column">
              <wp:posOffset>5903595</wp:posOffset>
            </wp:positionH>
            <wp:positionV relativeFrom="paragraph">
              <wp:posOffset>27051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ستدامة أشكال تعبير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دراس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حال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21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حو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ستعا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قن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أهايودا </w:t>
      </w:r>
      <w:r w:rsidR="00090828" w:rsidRPr="00261208">
        <w:rPr>
          <w:rFonts w:ascii="Arial" w:hAnsi="Arial" w:cs="Traditional Arabic"/>
          <w:szCs w:val="28"/>
          <w:lang w:bidi="ar-SY"/>
        </w:rPr>
        <w:t>Ahayu:da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تاحف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ولايا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تح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أميركية</w:t>
      </w:r>
      <w:r w:rsidR="003D6724">
        <w:rPr>
          <w:rFonts w:ascii="Arial" w:hAnsi="Arial" w:cs="Traditional Arabic"/>
          <w:szCs w:val="32"/>
          <w:rtl/>
          <w:lang w:val="en-US" w:bidi="ar-SY"/>
        </w:rPr>
        <w:t>)</w:t>
      </w:r>
      <w:r w:rsidR="003D6724">
        <w:rPr>
          <w:rFonts w:ascii="Arial" w:hAnsi="Arial" w:cs="Traditional Arabic" w:hint="cs"/>
          <w:szCs w:val="32"/>
          <w:rtl/>
          <w:lang w:val="en-US" w:bidi="ar-SY"/>
        </w:rPr>
        <w:t>.</w:t>
      </w:r>
      <w:r w:rsidR="00090828" w:rsidRPr="00261208">
        <w:rPr>
          <w:rFonts w:ascii="Arial" w:hAnsi="Arial" w:cs="Traditional Arabic"/>
          <w:szCs w:val="32"/>
          <w:lang w:bidi="ar-SY"/>
        </w:rPr>
        <w:t xml:space="preserve"> </w:t>
      </w:r>
    </w:p>
    <w:p w:rsidR="00090828" w:rsidRPr="00261208" w:rsidRDefault="00090828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هو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هدف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رئيسي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للاتفاقية</w:t>
      </w:r>
    </w:p>
    <w:p w:rsidR="00090828" w:rsidRPr="00261208" w:rsidRDefault="00090828" w:rsidP="003D6724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يُعد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هد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رئيس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اتفاقي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سب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ش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3D6724">
        <w:rPr>
          <w:rFonts w:ascii="Arial" w:hAnsi="Arial" w:cs="Traditional Arabic" w:hint="cs"/>
          <w:szCs w:val="32"/>
          <w:rtl/>
          <w:lang w:val="en-US" w:bidi="ar-SY"/>
        </w:rPr>
        <w:t>إ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ي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كام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8765F"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"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دع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حك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هدف</w:t>
      </w:r>
      <w:r w:rsidRPr="00261208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090828" w:rsidRPr="00261208" w:rsidRDefault="00090828" w:rsidP="00261208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يُطل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تخاذ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لاز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1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)؛</w:t>
      </w:r>
    </w:p>
    <w:p w:rsidR="00090828" w:rsidRPr="00261208" w:rsidRDefault="00090828" w:rsidP="00261208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ُشجّ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عم ومساع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يش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رغ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؛</w:t>
      </w:r>
    </w:p>
    <w:p w:rsidR="00090828" w:rsidRPr="00261208" w:rsidRDefault="00090828" w:rsidP="00261208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قتر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سالي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لال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دول 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ساع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ع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ق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ذل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80-82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85-86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pacing w:val="-2"/>
          <w:szCs w:val="32"/>
          <w:lang w:val="en-US" w:bidi="ar-SY"/>
        </w:rPr>
      </w:pP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تضع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قائمة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خاصة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للتراث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ذ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يحتاج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عاجل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17 </w:t>
      </w:r>
      <w:r w:rsidR="0028765F"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وجيه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نفيذ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1)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وتتضمّن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أحكاماً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خاصة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بالعناصر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تحتاج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في حالات العجالة القصوى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(</w:t>
      </w:r>
      <w:r w:rsidR="0028765F"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وجيه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28765F"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نفيذ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28765F"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32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دع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8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شي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ُعرف ع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مار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ي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ختيار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نشر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42-46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AE1639" w:rsidP="00261208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يتمث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هدف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أو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دو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وارد</w:t>
      </w:r>
      <w:r w:rsidR="0028765F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ذكرها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20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في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ُدرج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يحتاج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اج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9 (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>))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.</w:t>
      </w:r>
    </w:p>
    <w:p w:rsidR="00261208" w:rsidRDefault="00261208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</w:p>
    <w:p w:rsidR="00090828" w:rsidRPr="00261208" w:rsidRDefault="00090828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عامة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ومحدّدة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هد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ظرو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اسب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طار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زده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ل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شري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 إدا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 ما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ستهد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مو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اج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خاط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هد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دامت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AE1639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2" w:name="_Toc370733236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9.2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تداب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لصو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تراث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ثقافي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غ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ادي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بشكل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ام</w:t>
      </w:r>
      <w:bookmarkEnd w:id="2"/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عط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ت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1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15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ضح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حتر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طر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لتزام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تخاذ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لاز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1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)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لخي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حكام الوار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اتَ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ت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التال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AD42B9" w:rsidRPr="00261208">
        <w:rPr>
          <w:rFonts w:ascii="Arial" w:hAnsi="Arial" w:cs="Traditional Arabic" w:hint="cs"/>
          <w:szCs w:val="32"/>
          <w:rtl/>
          <w:lang w:val="en-US" w:bidi="ar-SY"/>
        </w:rPr>
        <w:t>للاطلا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كامل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71AD9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>):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تقوم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كل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دولة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طرف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بما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يلي:</w:t>
      </w:r>
    </w:p>
    <w:p w:rsidR="00090828" w:rsidRPr="00261208" w:rsidRDefault="00090828" w:rsidP="00261208">
      <w:pPr>
        <w:numPr>
          <w:ilvl w:val="0"/>
          <w:numId w:val="15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عري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1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261208">
        <w:rPr>
          <w:rFonts w:ascii="Arial" w:hAnsi="Arial" w:cs="Traditional Arabic"/>
          <w:szCs w:val="32"/>
          <w:rtl/>
          <w:lang w:val="en-US" w:bidi="ar-SY"/>
        </w:rPr>
        <w:t>)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5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ح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2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تسعى كل دولة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طرف إلى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قيام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بما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يلي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>:</w:t>
      </w:r>
    </w:p>
    <w:p w:rsidR="00090828" w:rsidRPr="00261208" w:rsidRDefault="00090828" w:rsidP="00261208">
      <w:pPr>
        <w:numPr>
          <w:ilvl w:val="0"/>
          <w:numId w:val="16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عتم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يا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عي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 إنشاء جها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ختصّ 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،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شج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 إجر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را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غ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أم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عّ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عتم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انو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ق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إدا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ا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ناسب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3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090828" w:rsidRPr="00261208" w:rsidRDefault="00090828" w:rsidP="00261208">
      <w:pPr>
        <w:numPr>
          <w:ilvl w:val="0"/>
          <w:numId w:val="16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م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عت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حترام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نهو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جت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4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6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إشراك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ت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1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15).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>وتهد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حك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ق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هد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ا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ستو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وطن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):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حتر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أه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أه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قد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تباد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هذ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اخل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A022D0">
      <w:pPr>
        <w:bidi/>
        <w:spacing w:line="240" w:lineRule="auto"/>
        <w:ind w:left="851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1748E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وتتضمن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 التوجيهات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نفيذية</w:t>
      </w:r>
      <w:r w:rsidR="00C1748E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 المزيد من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C1748E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التفاصيل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عامة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>:</w:t>
      </w:r>
    </w:p>
    <w:p w:rsidR="00090828" w:rsidRPr="00261208" w:rsidRDefault="00090828" w:rsidP="00A022D0">
      <w:pPr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وافقت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ي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2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7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12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79-80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88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101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157</w:t>
      </w:r>
      <w:r w:rsid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162)</w:t>
      </w:r>
    </w:p>
    <w:p w:rsidR="00090828" w:rsidRPr="00261208" w:rsidRDefault="00090828" w:rsidP="00261208">
      <w:pPr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ن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د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هد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82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07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55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pacing w:val="-4"/>
          <w:szCs w:val="32"/>
          <w:lang w:val="en-US" w:bidi="ar-SY"/>
        </w:rPr>
      </w:pP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حرص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توفّر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طر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قانون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ناسب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مدونات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قواعد سلوك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لائم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لصو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التوع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توجيهات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103</w:t>
      </w:r>
      <w:r w:rsidR="00C1748E"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>105</w:t>
      </w:r>
      <w:r w:rsidR="00C1748E"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>107)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بما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ذلك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حرص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حما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حقوق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المجموعات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الأفراد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عنيي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ثناء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توع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تراثهم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شارك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تجار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توجيه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تنفيذ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104)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00- 123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pacing w:val="-2"/>
          <w:szCs w:val="32"/>
          <w:lang w:val="en-US" w:bidi="ar-SY"/>
        </w:rPr>
      </w:pP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تقييم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خاطر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ورصد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هديدات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يواجهها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وتقييمها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وجيه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نفيذ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116)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7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لحر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ن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دا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عزي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شاو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نظ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خبر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راك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خب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غير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80). </w:t>
      </w:r>
    </w:p>
    <w:p w:rsidR="00090828" w:rsidRPr="00261208" w:rsidRDefault="00C1748E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3" w:name="_Toc370733237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9.3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أمثلة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تداب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صو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امة</w:t>
      </w:r>
      <w:bookmarkEnd w:id="3"/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هنا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د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ستخد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090828" w:rsidRPr="00261208" w:rsidRDefault="00090828" w:rsidP="00261208">
      <w:pPr>
        <w:numPr>
          <w:ilvl w:val="0"/>
          <w:numId w:val="11"/>
        </w:numPr>
        <w:bidi/>
        <w:spacing w:line="240" w:lineRule="auto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ضو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ُناقش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تفص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5 من نص المشارك</w:t>
      </w:r>
      <w:r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1"/>
        </w:numPr>
        <w:bidi/>
        <w:spacing w:line="240" w:lineRule="auto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وض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حصر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ضو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ُناقش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6 من نص المشارك</w:t>
      </w:r>
      <w:r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1"/>
        </w:numPr>
        <w:bidi/>
        <w:spacing w:line="240" w:lineRule="auto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يئ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نو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إدا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مكي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ضو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ُناقش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9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من نص المشارك</w:t>
      </w:r>
      <w:r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.</w:t>
      </w:r>
    </w:p>
    <w:p w:rsidR="00090828" w:rsidRPr="00261208" w:rsidRDefault="00CE2F2A" w:rsidP="00261208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261208">
        <w:rPr>
          <w:rFonts w:eastAsia="Times New Roman" w:cs="Traditional Arabic"/>
          <w:i w:val="0"/>
          <w:iCs/>
          <w:caps/>
          <w:noProof/>
          <w:snapToGrid w:val="0"/>
          <w:sz w:val="22"/>
          <w:szCs w:val="32"/>
          <w:lang w:eastAsia="zh-TW"/>
        </w:rPr>
        <w:drawing>
          <wp:anchor distT="0" distB="0" distL="114300" distR="114300" simplePos="0" relativeHeight="251675648" behindDoc="0" locked="1" layoutInCell="1" allowOverlap="0" wp14:anchorId="675C3B2F" wp14:editId="58577B53">
            <wp:simplePos x="0" y="0"/>
            <wp:positionH relativeFrom="column">
              <wp:posOffset>5844540</wp:posOffset>
            </wp:positionH>
            <wp:positionV relativeFrom="paragraph">
              <wp:posOffset>-2413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صف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دراسات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الات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3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6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و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28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29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تدابي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صو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عامة.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</w:p>
    <w:p w:rsidR="00CE2F2A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>عندما تأخذ الدول الأطراف 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ضط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دة 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د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ف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ل ستتمكّ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خدام ال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شبك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برام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سيع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عزيز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 النحو المطلوب.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تقوم 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صادق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 بمراجعة اللوائ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قوان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سيا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تعلّ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ج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لو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رام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شبك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ظ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صل</w:t>
      </w:r>
      <w:r w:rsidR="00012C2B" w:rsidRPr="00261208">
        <w:rPr>
          <w:rFonts w:ascii="Arial" w:hAnsi="Arial" w:cs="Traditional Arabic" w:hint="cs"/>
          <w:szCs w:val="32"/>
          <w:rtl/>
          <w:lang w:val="en-US" w:bidi="ar-SY"/>
        </w:rPr>
        <w:t>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بش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12C2B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12C2B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ابق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12C2B" w:rsidRPr="00261208">
        <w:rPr>
          <w:rFonts w:ascii="Arial" w:hAnsi="Arial" w:cs="Traditional Arabic" w:hint="cs"/>
          <w:szCs w:val="32"/>
          <w:rtl/>
          <w:lang w:val="en-US" w:bidi="ar-SY"/>
        </w:rPr>
        <w:t>والجا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عزيز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صو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090828" w:rsidRPr="00261208" w:rsidRDefault="00012C2B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4" w:name="_Toc370733238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9.4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تداب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لصو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ناص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حدّدة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تراث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ثقافي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غ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ادي</w:t>
      </w:r>
      <w:bookmarkEnd w:id="4"/>
    </w:p>
    <w:p w:rsidR="00090828" w:rsidRPr="00261208" w:rsidRDefault="006F680E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eastAsia="SimSun" w:hAnsi="Arial" w:cs="Arial"/>
          <w:noProof/>
          <w:szCs w:val="20"/>
          <w:lang w:eastAsia="zh-TW"/>
        </w:rPr>
        <w:drawing>
          <wp:anchor distT="0" distB="0" distL="114300" distR="114300" simplePos="0" relativeHeight="251677696" behindDoc="0" locked="1" layoutInCell="1" allowOverlap="0" wp14:anchorId="2F2305A8" wp14:editId="6D9CC416">
            <wp:simplePos x="0" y="0"/>
            <wp:positionH relativeFrom="column">
              <wp:posOffset>5859145</wp:posOffset>
            </wp:positionH>
            <wp:positionV relativeFrom="paragraph">
              <wp:posOffset>1460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سع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حدّ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حد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جمو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حد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ناصر 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ندم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كون عم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مارسته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نقله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هددة بطريق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أخر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090828" w:rsidRPr="00261208" w:rsidRDefault="006F680E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ا تُعتب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حدّ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ضرورية إذا كان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مليات الممارس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النق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عاد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ضمن استد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وق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ففي هذه الحالة،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يواج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هديدا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خاط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حدق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12C2B" w:rsidRPr="00261208">
        <w:rPr>
          <w:rFonts w:ascii="Arial" w:hAnsi="Arial" w:cs="Traditional Arabic" w:hint="cs"/>
          <w:szCs w:val="32"/>
          <w:rtl/>
          <w:lang w:val="en-US" w:bidi="ar-SY"/>
        </w:rPr>
        <w:t>باستدامته. كما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لا تعتبر التدخّلا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خارجية</w:t>
      </w:r>
      <w:r w:rsidR="00012C2B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ضرور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تصبح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ع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لاءمةً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حدّ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مواجهة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هديدات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والمخاطر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خاط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حليل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لو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ك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شا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ه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سبيا 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حيان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لك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ليست</w:t>
      </w:r>
      <w:r w:rsidR="006F680E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كذلك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كثيراً 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قتر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غيي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قل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غ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كييف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ظرو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يش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سري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غيّ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ط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مليات التكيّ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 إجمال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رائجة والمزدهرة للتراث 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.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أما إذا ل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تم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خفي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دّ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يط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ستد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توق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ارست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صفت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تراث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يّاً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رغ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نتا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نتج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أداء العروض 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ستمران لأغرا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جا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حت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وام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ها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سياح أو ج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ارج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 جهة أخرى، 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تع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–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ي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ذل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-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ع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حيائه.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إذ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ما عاد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جمو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تب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جدوى أو معنى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فإ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02C3" w:rsidRPr="00261208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="000B02C3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02C3" w:rsidRPr="00261208">
        <w:rPr>
          <w:rFonts w:ascii="Arial" w:hAnsi="Arial" w:cs="Traditional Arabic" w:hint="cs"/>
          <w:szCs w:val="32"/>
          <w:rtl/>
          <w:lang w:val="en-US" w:bidi="ar-SY"/>
        </w:rPr>
        <w:t>مفهوم</w:t>
      </w:r>
      <w:r w:rsidR="000B02C3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02C3"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="000B02C3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02C3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الاتفاقية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يكاد يصبح</w:t>
      </w:r>
      <w:r w:rsidR="000B02C3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بحكم المستح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الات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ُكتف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تسج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توقّ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أديت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كل كام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أنواع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</w:p>
    <w:p w:rsidR="00090828" w:rsidRPr="00261208" w:rsidRDefault="00090828" w:rsidP="00C42D3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>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باش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واضح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زي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جنة تنظيمي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زر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شج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دي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ضرو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صن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دو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وسيقي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مو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نظ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ريب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رس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نق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ها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شم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قيد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ُج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عض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طار خ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ماسك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: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استراتيجي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تع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وج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توس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9703B" w:rsidRPr="00261208">
        <w:rPr>
          <w:rFonts w:ascii="Arial" w:hAnsi="Arial" w:cs="Traditional Arabic" w:hint="cs"/>
          <w:szCs w:val="32"/>
          <w:rtl/>
          <w:lang w:val="en-US" w:bidi="ar-SY"/>
        </w:rPr>
        <w:t>الأج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ثال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ضم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طراف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نسّ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مله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9703B" w:rsidRPr="00261208">
        <w:rPr>
          <w:rFonts w:ascii="Arial" w:hAnsi="Arial" w:cs="Traditional Arabic" w:hint="cs"/>
          <w:szCs w:val="32"/>
          <w:rtl/>
          <w:lang w:val="en-US" w:bidi="ar-SY"/>
        </w:rPr>
        <w:t>منظ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تم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ساع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ظ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كو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سلط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تخصّص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خ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ير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كر 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وا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طبيق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2.3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 وهي:</w:t>
      </w:r>
      <w:r w:rsidR="00A9703B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ا التراث وتوثيقه وإجراء بحوث بشأ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حافظة عليه وحمايته وتعزيزه وإبرازه ونقله،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ي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عل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ظام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16CB8" w:rsidRPr="00261208">
        <w:rPr>
          <w:rFonts w:ascii="Arial" w:eastAsia="SimSun" w:hAnsi="Arial" w:cs="Arial"/>
          <w:noProof/>
          <w:szCs w:val="20"/>
          <w:highlight w:val="yellow"/>
          <w:lang w:eastAsia="zh-TW"/>
        </w:rPr>
        <w:drawing>
          <wp:anchor distT="0" distB="0" distL="114300" distR="114300" simplePos="0" relativeHeight="251679744" behindDoc="0" locked="1" layoutInCell="1" allowOverlap="0" wp14:anchorId="321B79D4" wp14:editId="631D7AD4">
            <wp:simplePos x="0" y="0"/>
            <wp:positionH relativeFrom="column">
              <wp:posOffset>5897245</wp:posOffset>
            </wp:positionH>
            <wp:positionV relativeFrom="paragraph">
              <wp:posOffset>5854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ظامي، وإحياء مختلف جوانبه</w:t>
      </w:r>
      <w:r w:rsidRPr="00261208">
        <w:rPr>
          <w:rFonts w:ascii="Arial" w:hAnsi="Arial" w:cs="Traditional Arabic"/>
          <w:szCs w:val="32"/>
          <w:rtl/>
          <w:lang w:val="en-US" w:bidi="ar-SY"/>
        </w:rPr>
        <w:t>.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صطلح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بتفصيل أكبر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>الوحدة 3 من نص المشار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شاملة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صني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ط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فس الوق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يا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ُعتب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صني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ح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وث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إحي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إلى ذلك 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قل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ه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>تكيي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تصدّ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ستد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D16CB8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5" w:name="_Toc370733239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9.5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أمثلة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تداب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صو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حدّدة</w:t>
      </w:r>
      <w:bookmarkEnd w:id="5"/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ر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دنا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نفيذ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طار مشار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أ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جر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ختيار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تصدّ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يق بأح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 أن يُكيَّف وفقاً للظروف الخاصة بذلك الوض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261208">
        <w:rPr>
          <w:rFonts w:ascii="Arial" w:hAnsi="Arial" w:cs="Traditional Arabic" w:hint="cs"/>
          <w:szCs w:val="32"/>
          <w:rtl/>
          <w:lang w:val="en-US" w:bidi="ar-IQ"/>
        </w:rPr>
        <w:t xml:space="preserve"> الاستفادة من خبرات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ط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خرى عند وضع 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. وتر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مث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ج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فضل ممار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جر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فس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سيما 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ُقدّ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اج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 متاحة 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ق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لكترون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بحث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والوثيق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كانت مه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ح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والتوثيق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ال 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ضطلع بها في أغلب الأحيان 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خبر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راك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خب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ح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وكا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>.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ما المجتمعات المحلية أو الجماعات المعنية فقد اقتصر دورها على تزويد هذه الجهات بالمعلومات المطلوبة.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سعى الاتفاقية إلى تغيير هذا الوضع، إذ تنصّ على ضرورة القي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شارك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وافقتها الكاملتَ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إضافةً إلى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>ذلك، عند توث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ط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طب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، لا بدّ من أن تؤخذ في الاعتبار التنوعات والتغيّ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شكال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وظائف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شم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تم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لي</w:t>
      </w:r>
      <w:r w:rsidRPr="00261208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وث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شارك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غ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و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بن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د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مساع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نية 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فوظ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ضم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لو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 تراث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شج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ث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جماعاتهم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جر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قاب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مارس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حمَ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قاليد مثل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نش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لو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اتج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لك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بن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د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دع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ثيق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ث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سجي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ص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صوت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توفّ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 خدمة مشار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حياء التراث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line="240" w:lineRule="auto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مساع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أو المجتمعات المحلية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 الانتفا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معلو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فوظ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 جمع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آخر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16CB8" w:rsidRPr="00261208" w:rsidRDefault="00D16CB8" w:rsidP="00A022D0">
      <w:pPr>
        <w:bidi/>
        <w:spacing w:line="240" w:lineRule="auto"/>
        <w:ind w:left="851"/>
        <w:contextualSpacing/>
        <w:jc w:val="both"/>
        <w:rPr>
          <w:rFonts w:ascii="Arial" w:hAnsi="Arial" w:cs="Traditional Arabic"/>
          <w:b/>
          <w:bCs/>
          <w:szCs w:val="32"/>
          <w:lang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bidi="ar-SY"/>
        </w:rPr>
        <w:t>مثال: تسجيل الموسيقى والقصص والمواد اللغوية في بابوا غينيا الجديدة</w:t>
      </w:r>
    </w:p>
    <w:p w:rsidR="00090828" w:rsidRPr="00261208" w:rsidRDefault="00090828" w:rsidP="00C42D3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ها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سعيني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من القرن الماضي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اون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كادي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ل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مساو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ين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ه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را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بو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ني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دي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وض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سيق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قص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غير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لغو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ُجّل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بو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ني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دي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دا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سعيني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نا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راك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ل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ي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E257A3" w:rsidRPr="00261208">
        <w:rPr>
          <w:rFonts w:ascii="Arial" w:hAnsi="Arial" w:cs="Traditional Arabic" w:hint="cs"/>
          <w:szCs w:val="32"/>
          <w:rtl/>
          <w:lang w:val="en-US" w:bidi="ar-SY"/>
        </w:rPr>
        <w:t>وجرى إعلام الجمهو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فّ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ح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حط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إذ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ك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سجي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وثّ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غانٍ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حتفا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ؤدّى</w:t>
      </w:r>
      <w:r w:rsidR="00E257A3" w:rsidRPr="00261208">
        <w:rPr>
          <w:rFonts w:ascii="Arial" w:hAnsi="Arial" w:cs="Traditional Arabic" w:hint="cs"/>
          <w:szCs w:val="32"/>
          <w:rtl/>
          <w:lang w:val="en-US" w:bidi="ar-SY"/>
        </w:rPr>
        <w:t>، إما بسبب منعها من قب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E257A3" w:rsidRPr="00261208">
        <w:rPr>
          <w:rFonts w:ascii="Arial" w:hAnsi="Arial" w:cs="Traditional Arabic" w:hint="cs"/>
          <w:szCs w:val="32"/>
          <w:rtl/>
          <w:lang w:val="en-US" w:bidi="ar-SY"/>
        </w:rPr>
        <w:t>المبشر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257A3" w:rsidRPr="00261208">
        <w:rPr>
          <w:rFonts w:ascii="Arial" w:hAnsi="Arial" w:cs="Traditional Arabic" w:hint="cs"/>
          <w:szCs w:val="32"/>
          <w:rtl/>
          <w:lang w:val="en-US" w:bidi="ar-SY"/>
        </w:rPr>
        <w:t>ل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حتفا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نظّم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مو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اورة</w:t>
      </w:r>
      <w:r w:rsidR="00E257A3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حلت محل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ل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ع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اس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ذكر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قال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زّأ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غا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ق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مو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ؤد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المحليين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ي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ستخد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سجي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في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سنّ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ر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ذكّ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ار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رو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اد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باه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قل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جي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شاب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خد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مث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سجّ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نق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نطلاق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إمك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56D1B" w:rsidRPr="00261208">
        <w:rPr>
          <w:rFonts w:ascii="Arial" w:hAnsi="Arial" w:cs="Traditional Arabic" w:hint="cs"/>
          <w:szCs w:val="32"/>
          <w:rtl/>
          <w:lang w:bidi="ar-IQ"/>
        </w:rPr>
        <w:t>القي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56D1B" w:rsidRPr="00261208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ه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إحي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vertAlign w:val="superscript"/>
          <w:rtl/>
          <w:lang w:val="en-US" w:bidi="ar-SY"/>
        </w:rPr>
        <w:footnoteReference w:id="2"/>
      </w:r>
      <w:r w:rsidRPr="00261208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090828" w:rsidRPr="00261208" w:rsidRDefault="00056D1B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إنعاش</w:t>
      </w:r>
      <w:r w:rsidR="00090828"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ممارسات</w:t>
      </w:r>
      <w:r w:rsidR="00090828"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ثقافي</w:t>
      </w:r>
      <w:r w:rsidR="00090828"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ونقلها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ساع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وكا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نظ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خبر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راك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خب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ح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همّ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شم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تم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لي</w:t>
      </w:r>
      <w:r w:rsidRPr="00261208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جتمع المحلي المعني أو ال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لة بقي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شج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تم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زّ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تّخذ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طو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صونه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ل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خاطر (إن وجدت)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هد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دع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E334A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ارس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>من ذوي الخب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نق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>المعار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ها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ق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لاز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>لممارس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وتقدير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>غير المادي من قب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الأعضاء الآخرين في الجماعة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أم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عل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دري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أفر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 من الشبا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ضمان توفّ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ها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لاز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استمر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ا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سالي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ق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قليد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ستدامة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شج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باريات والمسابق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قليدي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يما التي استُخدم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ض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أدا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أدية العن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المعني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نقله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أم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ظرو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ؤاتية للاستمر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مارس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نقل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فّ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ار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خ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كاف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أما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أدوات اللازمة للأداء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أم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مو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مشار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line="240" w:lineRule="auto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رص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آث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نفيذ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صحيح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211BE" w:rsidRPr="00261208">
        <w:rPr>
          <w:rFonts w:ascii="Arial" w:hAnsi="Arial" w:cs="Traditional Arabic" w:hint="cs"/>
          <w:szCs w:val="32"/>
          <w:rtl/>
          <w:lang w:val="en-US" w:bidi="ar-SY"/>
        </w:rPr>
        <w:t>برو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خاطر جدي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هد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211BE" w:rsidRPr="00261208" w:rsidRDefault="00D211BE" w:rsidP="00A022D0">
      <w:pPr>
        <w:bidi/>
        <w:spacing w:line="240" w:lineRule="auto"/>
        <w:ind w:left="851"/>
        <w:contextualSpacing/>
        <w:jc w:val="both"/>
        <w:rPr>
          <w:rFonts w:ascii="Arial" w:hAnsi="Arial" w:cs="Traditional Arabic"/>
          <w:b/>
          <w:bCs/>
          <w:szCs w:val="32"/>
          <w:lang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مثال: صباغة الأقمشة بطريقة </w:t>
      </w:r>
      <w:r w:rsidRPr="00261208">
        <w:rPr>
          <w:rFonts w:ascii="Arial" w:hAnsi="Arial" w:cs="Traditional Arabic" w:hint="cs"/>
          <w:b/>
          <w:bCs/>
          <w:i/>
          <w:iCs/>
          <w:szCs w:val="32"/>
          <w:rtl/>
          <w:lang w:val="en-US" w:bidi="ar-SY"/>
        </w:rPr>
        <w:t>الباتيك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 في إندونيسيا</w:t>
      </w:r>
    </w:p>
    <w:p w:rsidR="00264CEC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الباتيك </w:t>
      </w:r>
      <w:r w:rsidRPr="00261208">
        <w:rPr>
          <w:rFonts w:ascii="Arial" w:hAnsi="Arial" w:cs="Traditional Arabic"/>
          <w:szCs w:val="28"/>
          <w:lang w:bidi="ar-SY"/>
        </w:rPr>
        <w:t>Batik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طريق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211B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شائعة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صباغ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سي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ندونيسي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دراج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مثي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2009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باغ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قمشة بطريق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اتيك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ق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رفي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رس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صام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سي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ستخد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قاط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خطوط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ش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ساخ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قا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صباغ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بات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غيرها من الأصباغ ويمنعها من التغلغل في الأماكن التي وضع فيها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تي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تال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لو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ماش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نتقائ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قد تم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فر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جيد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ن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اتي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غ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>إعلانه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كنو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وط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م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2008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تد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C5601" w:rsidRPr="00261208">
        <w:rPr>
          <w:rFonts w:ascii="Arial" w:hAnsi="Arial" w:cs="Traditional Arabic" w:hint="cs"/>
          <w:szCs w:val="32"/>
          <w:rtl/>
          <w:lang w:val="en-GB" w:bidi="ar-IQ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تي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</w:t>
      </w:r>
      <w:r w:rsidR="00D211BE" w:rsidRPr="00261208">
        <w:rPr>
          <w:rFonts w:ascii="Arial" w:hAnsi="Arial" w:cs="Traditional Arabic" w:hint="cs"/>
          <w:szCs w:val="32"/>
          <w:rtl/>
          <w:lang w:val="en-US" w:bidi="ar-SY"/>
        </w:rPr>
        <w:t>لإ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دونيس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سه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اص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عا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اتي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هدف الصون</w:t>
      </w:r>
      <w:r w:rsidR="00264CEC" w:rsidRPr="00261208">
        <w:rPr>
          <w:rFonts w:ascii="Arial" w:hAnsi="Arial" w:cs="Traditional Arabic"/>
          <w:szCs w:val="32"/>
          <w:vertAlign w:val="superscript"/>
          <w:rtl/>
          <w:lang w:val="en-US" w:bidi="ar-SY"/>
        </w:rPr>
        <w:footnoteReference w:id="3"/>
      </w:r>
      <w:r w:rsidR="00264CEC" w:rsidRPr="00261208">
        <w:rPr>
          <w:rFonts w:ascii="Arial" w:hAnsi="Arial" w:cs="Traditional Arabic"/>
          <w:szCs w:val="32"/>
          <w:rtl/>
          <w:lang w:val="en-US" w:bidi="ar-SY"/>
        </w:rPr>
        <w:t>.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261208" w:rsidRDefault="0026120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261208" w:rsidRDefault="0026120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090828" w:rsidRPr="00261208" w:rsidRDefault="00090828" w:rsidP="00C42D3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قد طوّ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عض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="005F3B48" w:rsidRPr="00261208">
        <w:rPr>
          <w:rFonts w:ascii="Arial" w:hAnsi="Arial" w:cs="Traditional Arabic" w:hint="cs"/>
          <w:szCs w:val="32"/>
          <w:rtl/>
          <w:lang w:val="en-US" w:bidi="ar-SY"/>
        </w:rPr>
        <w:t>: م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توف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الأدوات اللازمة لصنع النسيج، ولاسيما الأقلام الخاصة المستخدمة في رسم خطوط الشمع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قل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الكانتينغ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توليس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/>
          <w:iCs/>
          <w:szCs w:val="32"/>
          <w:lang w:bidi="ar-SY"/>
        </w:rPr>
        <w:t>c</w:t>
      </w:r>
      <w:r w:rsidRPr="00261208">
        <w:rPr>
          <w:rFonts w:ascii="Arial" w:hAnsi="Arial" w:cs="Traditional Arabic"/>
          <w:iCs/>
          <w:szCs w:val="28"/>
          <w:lang w:bidi="ar-SY"/>
        </w:rPr>
        <w:t>anthing tulis</w:t>
      </w:r>
      <w:r w:rsidR="00077A86" w:rsidRPr="00261208">
        <w:rPr>
          <w:rFonts w:ascii="Arial" w:hAnsi="Arial" w:cs="Traditional Arabic" w:hint="cs"/>
          <w:i/>
          <w:szCs w:val="28"/>
          <w:rtl/>
          <w:lang w:bidi="ar-SY"/>
        </w:rPr>
        <w:t>)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أختام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/قوالب الرس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كانتينغ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ا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/>
          <w:iCs/>
          <w:szCs w:val="28"/>
          <w:lang w:bidi="ar-SY"/>
        </w:rPr>
        <w:t>canthing</w:t>
      </w:r>
      <w:r w:rsidRPr="00261208">
        <w:rPr>
          <w:rFonts w:ascii="Arial" w:hAnsi="Arial" w:cs="Traditional Arabic"/>
          <w:i/>
          <w:szCs w:val="28"/>
          <w:lang w:bidi="ar-SY"/>
        </w:rPr>
        <w:t xml:space="preserve"> </w:t>
      </w:r>
      <w:r w:rsidRPr="00261208">
        <w:rPr>
          <w:rFonts w:ascii="Arial" w:hAnsi="Arial" w:cs="Traditional Arabic"/>
          <w:iCs/>
          <w:szCs w:val="28"/>
          <w:lang w:bidi="ar-SY"/>
        </w:rPr>
        <w:t>cap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بعد أن باتت المهارات المتعلقة ب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ن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قل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أخت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معرضة للخط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ينو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ه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ح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462C8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تي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نظ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رنام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ريب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عل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ن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دوات</w:t>
      </w:r>
      <w:r w:rsidR="006462C8" w:rsidRPr="00261208">
        <w:rPr>
          <w:rFonts w:ascii="Arial" w:hAnsi="Arial" w:cs="Traditional Arabic" w:hint="cs"/>
          <w:szCs w:val="32"/>
          <w:rtl/>
          <w:lang w:val="en-US" w:bidi="ar-SY"/>
        </w:rPr>
        <w:t>.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090828" w:rsidRPr="00261208" w:rsidRDefault="006462C8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6" w:name="_Toc370733240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9.6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إشراك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جماعات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أو المجتمعات المحلية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عنية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في</w:t>
      </w:r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 عملية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صون</w:t>
      </w:r>
      <w:bookmarkEnd w:id="6"/>
    </w:p>
    <w:p w:rsidR="00090828" w:rsidRPr="00261208" w:rsidRDefault="006462C8" w:rsidP="00261208">
      <w:pPr>
        <w:pStyle w:val="Informations"/>
        <w:bidi/>
        <w:spacing w:before="0" w:line="240" w:lineRule="auto"/>
        <w:ind w:left="924"/>
        <w:jc w:val="both"/>
        <w:rPr>
          <w:rFonts w:cs="Traditional Arabic"/>
          <w:i w:val="0"/>
          <w:iCs/>
          <w:color w:val="365F91" w:themeColor="accent1" w:themeShade="BF"/>
          <w:sz w:val="22"/>
          <w:szCs w:val="32"/>
          <w:rtl/>
          <w:lang w:val="en-US" w:bidi="ar-SY"/>
        </w:rPr>
      </w:pPr>
      <w:r w:rsidRPr="00261208">
        <w:rPr>
          <w:rFonts w:eastAsia="Times New Roman" w:cs="Traditional Arabic"/>
          <w:i w:val="0"/>
          <w:iCs/>
          <w:caps/>
          <w:noProof/>
          <w:snapToGrid w:val="0"/>
          <w:sz w:val="22"/>
          <w:szCs w:val="32"/>
          <w:lang w:eastAsia="zh-TW"/>
        </w:rPr>
        <w:drawing>
          <wp:anchor distT="0" distB="0" distL="114300" distR="114300" simplePos="0" relativeHeight="251681792" behindDoc="0" locked="1" layoutInCell="1" allowOverlap="0" wp14:anchorId="7CFDF56C" wp14:editId="35BD2B58">
            <wp:simplePos x="0" y="0"/>
            <wp:positionH relativeFrom="column">
              <wp:posOffset>5838825</wp:posOffset>
            </wp:positionH>
            <wp:positionV relativeFrom="paragraph">
              <wp:posOffset>266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جرت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ناقش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هذه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سأل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يضاً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وحدة 7 من نص المشارك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.</w:t>
      </w:r>
      <w:r w:rsidR="00090828" w:rsidRPr="00261208">
        <w:rPr>
          <w:rFonts w:cs="Traditional Arabic"/>
          <w:iCs/>
          <w:color w:val="365F91" w:themeColor="accent1" w:themeShade="BF"/>
          <w:sz w:val="22"/>
          <w:szCs w:val="32"/>
          <w:rtl/>
          <w:lang w:val="en-US" w:bidi="ar-SY"/>
        </w:rPr>
        <w:t xml:space="preserve"> 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طل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5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سع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س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كن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: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090828" w:rsidRPr="00261208" w:rsidRDefault="00090828" w:rsidP="00261208">
      <w:pPr>
        <w:bidi/>
        <w:spacing w:line="240" w:lineRule="auto"/>
        <w:ind w:left="1134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"تسع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طرف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ط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ت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را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ما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أوسع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مشاركة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ممكنة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ل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أحيان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فر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بدع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يحافظ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ي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ينقلونه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وضمان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مشاركتهم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بنشاط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إدارته</w:t>
      </w:r>
      <w:r w:rsidRPr="00261208">
        <w:rPr>
          <w:rFonts w:ascii="Arial" w:hAnsi="Arial" w:cs="Traditional Arabic"/>
          <w:szCs w:val="32"/>
          <w:rtl/>
          <w:lang w:val="en-US" w:bidi="ar-SY"/>
        </w:rPr>
        <w:t>.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"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8F6197" w:rsidRPr="00261208" w:rsidRDefault="00090828" w:rsidP="00C42D31">
      <w:pPr>
        <w:bidi/>
        <w:spacing w:line="240" w:lineRule="auto"/>
        <w:ind w:left="851"/>
        <w:jc w:val="both"/>
        <w:rPr>
          <w:rFonts w:ascii="Arial" w:hAnsi="Arial" w:cs="Traditional Arabic"/>
          <w:spacing w:val="-4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أفضل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IQ"/>
        </w:rPr>
        <w:t xml:space="preserve"> أنشطة الصون الواعدة هي التي يطلقها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ستوى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="006462C8"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 xml:space="preserve">الجماعة أو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جتمع المحل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فراد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يعو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خاطر الت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تهدد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ستدام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عنصر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كثر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تراثهم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ادي ويقومو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بتعبئ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نفسهم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غيرهم،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غالباً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يتمّ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ذلك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دو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دعم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="008F6197" w:rsidRPr="00261208">
        <w:rPr>
          <w:rFonts w:ascii="Arial" w:eastAsia="SimSun" w:hAnsi="Arial" w:cs="Arial"/>
          <w:noProof/>
          <w:spacing w:val="-4"/>
          <w:szCs w:val="20"/>
          <w:highlight w:val="lightGray"/>
          <w:lang w:eastAsia="zh-TW"/>
        </w:rPr>
        <w:drawing>
          <wp:anchor distT="0" distB="0" distL="114300" distR="114300" simplePos="0" relativeHeight="251685888" behindDoc="0" locked="1" layoutInCell="1" allowOverlap="0" wp14:anchorId="5399AF0E" wp14:editId="49DD8879">
            <wp:simplePos x="0" y="0"/>
            <wp:positionH relativeFrom="column">
              <wp:posOffset>5845175</wp:posOffset>
            </wp:positionH>
            <wp:positionV relativeFrom="paragraph">
              <wp:posOffset>63119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خارج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تقدم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ثائق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ركز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لليونسكو في آسيا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المحيط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="006462C8"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هادي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ه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نظم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يابان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غير ربحية،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بعض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أمثل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جيّد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ع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جتمع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>. (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نظر،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ثلاً،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hyperlink r:id="rId14" w:history="1">
        <w:r w:rsidR="008F6197" w:rsidRPr="00261208">
          <w:rPr>
            <w:rStyle w:val="Hyperlink"/>
            <w:rFonts w:ascii="Arial" w:hAnsi="Arial" w:cs="Traditional Arabic"/>
            <w:spacing w:val="-4"/>
            <w:szCs w:val="24"/>
            <w:lang w:bidi="ar-SY"/>
          </w:rPr>
          <w:t>http://www.accu.or.jp/ich/en/pdf/2ndworkshop.pdf)</w:t>
        </w:r>
      </w:hyperlink>
      <w:r w:rsidR="008F6197" w:rsidRPr="00261208">
        <w:rPr>
          <w:rFonts w:ascii="Arial" w:hAnsi="Arial" w:cs="Traditional Arabic"/>
          <w:spacing w:val="-4"/>
          <w:szCs w:val="24"/>
          <w:rtl/>
          <w:lang w:val="en-US" w:bidi="ar-SY"/>
        </w:rPr>
        <w:t>)</w:t>
      </w:r>
      <w:r w:rsidR="008F6197" w:rsidRPr="00261208">
        <w:rPr>
          <w:rFonts w:ascii="Arial" w:hAnsi="Arial" w:cs="Traditional Arabic" w:hint="cs"/>
          <w:spacing w:val="-4"/>
          <w:szCs w:val="24"/>
          <w:rtl/>
          <w:lang w:val="en-US" w:bidi="ar-SY"/>
        </w:rPr>
        <w:t>.</w:t>
      </w:r>
    </w:p>
    <w:p w:rsidR="00090828" w:rsidRPr="003D6724" w:rsidRDefault="008F6197" w:rsidP="00261208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261208">
        <w:rPr>
          <w:rFonts w:eastAsia="Times New Roman" w:cs="Traditional Arabic"/>
          <w:i w:val="0"/>
          <w:iCs/>
          <w:caps/>
          <w:noProof/>
          <w:snapToGrid w:val="0"/>
          <w:sz w:val="22"/>
          <w:szCs w:val="32"/>
          <w:lang w:eastAsia="zh-TW"/>
        </w:rPr>
        <w:drawing>
          <wp:anchor distT="0" distB="0" distL="114300" distR="114300" simplePos="0" relativeHeight="251683840" behindDoc="0" locked="1" layoutInCell="1" allowOverlap="0" wp14:anchorId="6D17EF37" wp14:editId="4A40F456">
            <wp:simplePos x="0" y="0"/>
            <wp:positionH relativeFrom="column">
              <wp:posOffset>5939790</wp:posOffset>
            </wp:positionH>
            <wp:positionV relativeFrom="paragraph">
              <wp:posOffset>-254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تتناول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دراسة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ال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25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سألة إنعاش وتنشيط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مارس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قليدي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تجديد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اهتمام بها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ه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سانباسوماواش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lang w:bidi="ar-SY"/>
        </w:rPr>
        <w:t>Sanbasomawashi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(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داء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عام الجديد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)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يابا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خلال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شارك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جماعة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المعنية.</w:t>
      </w:r>
      <w:r w:rsidR="00090828" w:rsidRPr="00261208">
        <w:rPr>
          <w:rFonts w:cs="Traditional Arabic"/>
          <w:iCs/>
          <w:color w:val="365F91" w:themeColor="accent1" w:themeShade="BF"/>
          <w:sz w:val="22"/>
          <w:szCs w:val="32"/>
          <w:rtl/>
          <w:lang w:val="en-US" w:bidi="ar-SY"/>
        </w:rPr>
        <w:t xml:space="preserve"> </w:t>
      </w:r>
    </w:p>
    <w:p w:rsidR="00090828" w:rsidRPr="00261208" w:rsidRDefault="008F6197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7" w:name="_Toc370733241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lastRenderedPageBreak/>
        <w:t>9.7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تداب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صو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خططه</w:t>
      </w:r>
      <w:bookmarkEnd w:id="7"/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أ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واج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خاط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ط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دامته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F6F3E" w:rsidRPr="00261208">
        <w:rPr>
          <w:rFonts w:ascii="Arial" w:hAnsi="Arial" w:cs="Traditional Arabic" w:hint="cs"/>
          <w:szCs w:val="32"/>
          <w:rtl/>
          <w:lang w:val="en-US" w:bidi="ar-SY"/>
        </w:rPr>
        <w:t>وهو أمر لا</w:t>
      </w:r>
      <w:r w:rsidR="00DA3108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F6F3E" w:rsidRPr="00261208">
        <w:rPr>
          <w:rFonts w:ascii="Arial" w:hAnsi="Arial" w:cs="Traditional Arabic" w:hint="cs"/>
          <w:szCs w:val="32"/>
          <w:rtl/>
          <w:lang w:val="en-US" w:bidi="ar-SY"/>
        </w:rPr>
        <w:t>بد م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رشّح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َ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2)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يجب</w:t>
      </w:r>
      <w:r w:rsidR="005F6F3E"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مكن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ُعر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ش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مو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ناسق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خ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بير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حد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كفي 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حيان لصون العنصر وضمان استدامت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عند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ُقتر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عدد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ك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ضرور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تيب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ولوي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 الميزانيات المخصّصة للصون محدو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جمال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يس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ضرور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ائم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كلف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إذ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فّ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مو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نفيذها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يّ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ذا تعلق الأمر با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ُدرج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اجل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طل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ساع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مز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فاصيل</w:t>
      </w:r>
      <w:r w:rsidR="005F6F3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D71AD9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="005F6F3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الوحدة 12 من نص المشار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لجأ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ط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طلب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تعا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شتر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ي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اً</w:t>
      </w:r>
      <w:r w:rsidR="005F6F3E"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طلب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أشك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ساعد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ث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شو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5F6F3E" w:rsidP="00C42D3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/>
          <w:noProof/>
          <w:szCs w:val="32"/>
          <w:lang w:eastAsia="zh-TW"/>
        </w:rPr>
        <w:drawing>
          <wp:anchor distT="0" distB="0" distL="114300" distR="114300" simplePos="0" relativeHeight="251687936" behindDoc="0" locked="0" layoutInCell="1" allowOverlap="0" wp14:anchorId="5C8D9ABB" wp14:editId="3F75E03C">
            <wp:simplePos x="0" y="0"/>
            <wp:positionH relativeFrom="column">
              <wp:posOffset>5844540</wp:posOffset>
            </wp:positionH>
            <wp:positionV relativeFrom="paragraph">
              <wp:posOffset>72009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يجب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قيي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جدو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خطط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ف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ناد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بؤ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آثا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ايجاب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السلب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اجمة عن عم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هذ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سبب،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راج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تقييمه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انتظا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كييفه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ت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ز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أم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5F6F3E" w:rsidP="00C42D31">
      <w:pPr>
        <w:pStyle w:val="Informations"/>
        <w:bidi/>
        <w:spacing w:before="0" w:line="240" w:lineRule="auto"/>
        <w:ind w:left="924"/>
        <w:jc w:val="both"/>
        <w:rPr>
          <w:rFonts w:cs="Traditional Arabic"/>
          <w:i w:val="0"/>
          <w:iCs/>
          <w:color w:val="365F91" w:themeColor="accent1" w:themeShade="BF"/>
          <w:sz w:val="22"/>
          <w:szCs w:val="32"/>
          <w:rtl/>
          <w:lang w:val="en-US" w:bidi="ar-SY"/>
        </w:rPr>
      </w:pP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تتناول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دراس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ال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22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دابي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صو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مّ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طويرها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للتصدّ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للمخاط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هدد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ستدام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احتفال بطقس الفولادورِس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A022D0">
        <w:rPr>
          <w:rFonts w:eastAsia="Times New Roman" w:cs="Traditional Arabic"/>
          <w:caps/>
          <w:snapToGrid w:val="0"/>
          <w:sz w:val="22"/>
          <w:szCs w:val="32"/>
          <w:lang w:bidi="ar-SY"/>
        </w:rPr>
        <w:t>Voladores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(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رجال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طائرو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)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كسيك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.</w:t>
      </w:r>
      <w:r w:rsidR="00090828" w:rsidRPr="00261208">
        <w:rPr>
          <w:rFonts w:cs="Traditional Arabic"/>
          <w:iCs/>
          <w:color w:val="365F91" w:themeColor="accent1" w:themeShade="BF"/>
          <w:sz w:val="22"/>
          <w:szCs w:val="32"/>
          <w:rtl/>
          <w:lang w:val="en-US" w:bidi="ar-SY"/>
        </w:rPr>
        <w:t xml:space="preserve"> </w:t>
      </w:r>
    </w:p>
    <w:p w:rsidR="00090828" w:rsidRPr="00261208" w:rsidRDefault="001847B0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8" w:name="_Toc370733242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9.8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تطو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تداب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صون</w:t>
      </w:r>
      <w:bookmarkEnd w:id="8"/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غطّ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اجح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رد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إعداد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نفيذ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الب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وار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كر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دناه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لّها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ل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يس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تي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فسه</w:t>
      </w:r>
      <w:r w:rsidRPr="00261208">
        <w:rPr>
          <w:rFonts w:ascii="Arial" w:hAnsi="Arial" w:cs="Traditional Arabic"/>
          <w:szCs w:val="32"/>
          <w:rtl/>
          <w:lang w:val="en-US" w:bidi="ar-SY"/>
        </w:rPr>
        <w:t>: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</w:p>
    <w:p w:rsidR="00090828" w:rsidRPr="00261208" w:rsidRDefault="001847B0" w:rsidP="00261208">
      <w:pPr>
        <w:numPr>
          <w:ilvl w:val="0"/>
          <w:numId w:val="18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سيعم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وضع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خط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م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و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إذ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كان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بادر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ا تنبع 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،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جب إشراك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مثل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ذ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بدا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أك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نه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يمثّل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فعلاً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.</w:t>
      </w:r>
    </w:p>
    <w:p w:rsidR="00090828" w:rsidRPr="00261208" w:rsidRDefault="001847B0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استد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حا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لعنصر.</w:t>
      </w:r>
    </w:p>
    <w:p w:rsidR="00090828" w:rsidRPr="00261208" w:rsidRDefault="001847B0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هديدا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حالية التي تحيق باستد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عنصر.</w:t>
      </w:r>
    </w:p>
    <w:p w:rsidR="00090828" w:rsidRPr="00261208" w:rsidRDefault="001847B0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خاط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ستقب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ي تهد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عنصر.</w:t>
      </w:r>
    </w:p>
    <w:p w:rsidR="00090828" w:rsidRPr="00261208" w:rsidRDefault="001847B0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>تحديد وتقيي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سابق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حا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إ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وفّر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.</w:t>
      </w:r>
    </w:p>
    <w:p w:rsidR="00090828" w:rsidRPr="00261208" w:rsidRDefault="001847B0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إطلاع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إعلامهم باستخدا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وسائ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صُمم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خصيصاً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هذ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غرض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إبلاغ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خرى إذا لز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أمر.</w:t>
      </w:r>
    </w:p>
    <w:p w:rsidR="00090828" w:rsidRPr="00261208" w:rsidRDefault="001847B0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درج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التزا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عنصر داخ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خارجها.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090828" w:rsidRPr="00261208" w:rsidRDefault="00E03992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 أو إنشاء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ن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نسّق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عملية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(إن تطلب الأمر ذلك)،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.</w:t>
      </w:r>
    </w:p>
    <w:p w:rsidR="00090828" w:rsidRPr="00261208" w:rsidRDefault="00E03992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رتيب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حسب الأولو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حدي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كلفتها.</w:t>
      </w:r>
    </w:p>
    <w:p w:rsidR="00090828" w:rsidRPr="00261208" w:rsidRDefault="00E03992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لحصو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.</w:t>
      </w:r>
    </w:p>
    <w:p w:rsidR="00090828" w:rsidRPr="00261208" w:rsidRDefault="00E03992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وف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وار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بشر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الماد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اللاز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تنفيذ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.</w:t>
      </w:r>
    </w:p>
    <w:p w:rsidR="00090828" w:rsidRPr="00261208" w:rsidRDefault="00E03992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.</w:t>
      </w:r>
    </w:p>
    <w:p w:rsidR="00090828" w:rsidRPr="00261208" w:rsidRDefault="00E03992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رصد وتقيي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قع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.</w:t>
      </w:r>
    </w:p>
    <w:p w:rsidR="00090828" w:rsidRPr="00261208" w:rsidRDefault="00E03992" w:rsidP="00261208">
      <w:pPr>
        <w:numPr>
          <w:ilvl w:val="0"/>
          <w:numId w:val="18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كييف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، إ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ز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أمر.</w:t>
      </w:r>
    </w:p>
    <w:p w:rsidR="00090828" w:rsidRPr="00261208" w:rsidRDefault="00337534" w:rsidP="00261208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261208">
        <w:rPr>
          <w:rFonts w:eastAsia="Times New Roman" w:cs="Traditional Arabic"/>
          <w:i w:val="0"/>
          <w:iCs/>
          <w:caps/>
          <w:noProof/>
          <w:snapToGrid w:val="0"/>
          <w:sz w:val="22"/>
          <w:szCs w:val="32"/>
          <w:lang w:eastAsia="zh-TW"/>
        </w:rPr>
        <w:drawing>
          <wp:anchor distT="0" distB="0" distL="114300" distR="114300" simplePos="0" relativeHeight="251689984" behindDoc="0" locked="0" layoutInCell="1" allowOverlap="1" wp14:anchorId="575287FA" wp14:editId="14375D89">
            <wp:simplePos x="0" y="0"/>
            <wp:positionH relativeFrom="column">
              <wp:posOffset>5862320</wp:posOffset>
            </wp:positionH>
            <wp:positionV relativeFrom="paragraph">
              <wp:posOffset>11430</wp:posOffset>
            </wp:positionV>
            <wp:extent cx="276860" cy="350520"/>
            <wp:effectExtent l="0" t="0" r="8890" b="0"/>
            <wp:wrapThrough wrapText="bothSides">
              <wp:wrapPolygon edited="0">
                <wp:start x="0" y="0"/>
                <wp:lineTo x="0" y="19957"/>
                <wp:lineTo x="20807" y="19957"/>
                <wp:lineTo x="20807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تضم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دراسات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الات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22-27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أمثلةً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تعدّد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على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دابي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صو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مّ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ضعها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/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و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نفيذها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التي تستهدف بعض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عناص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راث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ثقاف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غي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ادي،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علماً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بأ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بعض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هذه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عناص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ليس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كلّها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ُدرج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إحدى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قائمتَ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اتفاقي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. </w:t>
      </w:r>
    </w:p>
    <w:sectPr w:rsidR="00090828" w:rsidRPr="00261208" w:rsidSect="007569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F3" w:rsidRDefault="006E11F3" w:rsidP="00AB1651">
      <w:pPr>
        <w:spacing w:after="0" w:line="240" w:lineRule="auto"/>
      </w:pPr>
      <w:r>
        <w:separator/>
      </w:r>
    </w:p>
  </w:endnote>
  <w:endnote w:type="continuationSeparator" w:id="0">
    <w:p w:rsidR="006E11F3" w:rsidRDefault="006E11F3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6E11F3" w:rsidRPr="00261208" w:rsidTr="006E11F3">
      <w:tc>
        <w:tcPr>
          <w:tcW w:w="1234" w:type="pct"/>
          <w:vAlign w:val="bottom"/>
        </w:tcPr>
        <w:p w:rsidR="006E11F3" w:rsidRDefault="006E11F3" w:rsidP="006E11F3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eastAsia="zh-TW"/>
            </w:rPr>
            <w:drawing>
              <wp:inline distT="0" distB="0" distL="0" distR="0" wp14:anchorId="783B1CBF" wp14:editId="0ECAC752">
                <wp:extent cx="1033145" cy="664845"/>
                <wp:effectExtent l="0" t="0" r="0" b="1905"/>
                <wp:docPr id="1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6E11F3" w:rsidRPr="00BB7269" w:rsidRDefault="006E11F3" w:rsidP="00E4545B">
          <w:pPr>
            <w:pStyle w:val="Footer"/>
            <w:bidi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:rsidR="006E11F3" w:rsidRPr="00261208" w:rsidRDefault="006E11F3" w:rsidP="00261208">
          <w:pPr>
            <w:pStyle w:val="Footer"/>
            <w:rPr>
              <w:lang w:val="en-US"/>
            </w:rPr>
          </w:pPr>
          <w:r w:rsidRPr="00261208">
            <w:rPr>
              <w:rFonts w:asciiTheme="minorBidi" w:hAnsiTheme="minorBidi"/>
              <w:lang w:val="en-US"/>
            </w:rPr>
            <w:t>U00</w:t>
          </w:r>
          <w:r w:rsidR="00090828" w:rsidRPr="00261208">
            <w:rPr>
              <w:rFonts w:asciiTheme="minorBidi" w:hAnsiTheme="minorBidi"/>
              <w:lang w:val="en-US"/>
            </w:rPr>
            <w:t>9</w:t>
          </w:r>
          <w:r w:rsidRPr="00261208">
            <w:rPr>
              <w:rFonts w:asciiTheme="minorBidi" w:hAnsiTheme="minorBidi"/>
              <w:lang w:val="en-US"/>
            </w:rPr>
            <w:t>-v1.1-PT-A</w:t>
          </w:r>
          <w:r w:rsidR="00261208">
            <w:rPr>
              <w:rFonts w:asciiTheme="minorBidi" w:hAnsiTheme="minorBidi"/>
              <w:lang w:val="en-US"/>
            </w:rPr>
            <w:t>R</w:t>
          </w:r>
        </w:p>
      </w:tc>
    </w:tr>
  </w:tbl>
  <w:p w:rsidR="006E11F3" w:rsidRDefault="006133D6" w:rsidP="0075699D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588A18CF" wp14:editId="44E69949">
          <wp:simplePos x="0" y="0"/>
          <wp:positionH relativeFrom="column">
            <wp:posOffset>2929890</wp:posOffset>
          </wp:positionH>
          <wp:positionV relativeFrom="paragraph">
            <wp:posOffset>-139700</wp:posOffset>
          </wp:positionV>
          <wp:extent cx="542925" cy="190500"/>
          <wp:effectExtent l="0" t="0" r="9525" b="0"/>
          <wp:wrapTopAndBottom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6E11F3" w:rsidRPr="002254D1" w:rsidTr="006E11F3">
      <w:tc>
        <w:tcPr>
          <w:tcW w:w="1234" w:type="pct"/>
          <w:vAlign w:val="center"/>
        </w:tcPr>
        <w:p w:rsidR="006E11F3" w:rsidRDefault="006E11F3" w:rsidP="006E11F3">
          <w:pPr>
            <w:pStyle w:val="Footer"/>
            <w:tabs>
              <w:tab w:val="right" w:pos="2018"/>
            </w:tabs>
          </w:pPr>
          <w:r>
            <w:rPr>
              <w:noProof/>
              <w:lang w:eastAsia="zh-TW"/>
            </w:rPr>
            <w:drawing>
              <wp:inline distT="0" distB="0" distL="0" distR="0" wp14:anchorId="705A946A" wp14:editId="5DFC8F42">
                <wp:extent cx="1033145" cy="664845"/>
                <wp:effectExtent l="0" t="0" r="0" b="1905"/>
                <wp:docPr id="2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6E11F3" w:rsidRPr="00BB7269" w:rsidRDefault="006E11F3" w:rsidP="006E11F3">
          <w:pPr>
            <w:pStyle w:val="Footer"/>
            <w:bidi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:rsidR="006E11F3" w:rsidRPr="00261208" w:rsidRDefault="006E11F3" w:rsidP="00261208">
          <w:pPr>
            <w:pStyle w:val="Footer"/>
            <w:jc w:val="right"/>
            <w:rPr>
              <w:rFonts w:asciiTheme="minorBidi" w:hAnsiTheme="minorBidi"/>
              <w:lang w:val="en-US"/>
            </w:rPr>
          </w:pPr>
          <w:r w:rsidRPr="00261208">
            <w:rPr>
              <w:rFonts w:asciiTheme="minorBidi" w:hAnsiTheme="minorBidi"/>
              <w:lang w:val="en-US"/>
            </w:rPr>
            <w:t>U00</w:t>
          </w:r>
          <w:r w:rsidR="00090828" w:rsidRPr="00261208">
            <w:rPr>
              <w:rFonts w:asciiTheme="minorBidi" w:hAnsiTheme="minorBidi"/>
              <w:lang w:val="en-US"/>
            </w:rPr>
            <w:t>9</w:t>
          </w:r>
          <w:r w:rsidRPr="00261208">
            <w:rPr>
              <w:rFonts w:asciiTheme="minorBidi" w:hAnsiTheme="minorBidi"/>
              <w:lang w:val="en-US"/>
            </w:rPr>
            <w:t>-v1.1-PT-A</w:t>
          </w:r>
          <w:r w:rsidR="00261208">
            <w:rPr>
              <w:rFonts w:asciiTheme="minorBidi" w:hAnsiTheme="minorBidi"/>
              <w:lang w:val="en-US"/>
            </w:rPr>
            <w:t>R</w:t>
          </w:r>
        </w:p>
      </w:tc>
    </w:tr>
  </w:tbl>
  <w:p w:rsidR="006E11F3" w:rsidRDefault="006133D6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1824" behindDoc="0" locked="0" layoutInCell="1" allowOverlap="1" wp14:anchorId="588A18CF" wp14:editId="44E69949">
          <wp:simplePos x="0" y="0"/>
          <wp:positionH relativeFrom="column">
            <wp:posOffset>2783205</wp:posOffset>
          </wp:positionH>
          <wp:positionV relativeFrom="paragraph">
            <wp:posOffset>-74930</wp:posOffset>
          </wp:positionV>
          <wp:extent cx="542925" cy="190500"/>
          <wp:effectExtent l="0" t="0" r="9525" b="0"/>
          <wp:wrapTopAndBottom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6E11F3" w:rsidRPr="002254D1" w:rsidTr="006E11F3">
      <w:tc>
        <w:tcPr>
          <w:tcW w:w="1234" w:type="pct"/>
          <w:vAlign w:val="center"/>
        </w:tcPr>
        <w:p w:rsidR="006E11F3" w:rsidRDefault="006E11F3" w:rsidP="006E11F3">
          <w:pPr>
            <w:pStyle w:val="Footer"/>
            <w:tabs>
              <w:tab w:val="right" w:pos="2018"/>
            </w:tabs>
          </w:pPr>
          <w:r>
            <w:rPr>
              <w:noProof/>
              <w:lang w:eastAsia="zh-TW"/>
            </w:rPr>
            <w:drawing>
              <wp:inline distT="0" distB="0" distL="0" distR="0" wp14:anchorId="34A851FE" wp14:editId="385E5205">
                <wp:extent cx="1033145" cy="664845"/>
                <wp:effectExtent l="0" t="0" r="0" b="1905"/>
                <wp:docPr id="3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6E11F3" w:rsidRPr="00BB7269" w:rsidRDefault="006E11F3" w:rsidP="0075699D">
          <w:pPr>
            <w:pStyle w:val="Footer"/>
            <w:bidi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:rsidR="006E11F3" w:rsidRPr="0075699D" w:rsidRDefault="006E11F3" w:rsidP="00090828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 w:bidi="ar-SY"/>
            </w:rPr>
          </w:pPr>
          <w:r w:rsidRPr="00B818AE">
            <w:rPr>
              <w:rFonts w:ascii="Arial" w:eastAsia="SimSun" w:hAnsi="Arial" w:cs="Arial"/>
              <w:sz w:val="20"/>
              <w:szCs w:val="20"/>
              <w:lang w:val="en-US" w:eastAsia="zh-CN"/>
            </w:rPr>
            <w:t>U00</w:t>
          </w:r>
          <w:r w:rsidR="00090828">
            <w:rPr>
              <w:rFonts w:ascii="Arial" w:eastAsia="SimSun" w:hAnsi="Arial" w:cs="Arial"/>
              <w:sz w:val="20"/>
              <w:szCs w:val="20"/>
              <w:lang w:val="en-US" w:eastAsia="zh-CN"/>
            </w:rPr>
            <w:t>9</w:t>
          </w:r>
          <w:r w:rsidRPr="00B818AE">
            <w:rPr>
              <w:rFonts w:ascii="Arial" w:eastAsia="SimSun" w:hAnsi="Arial" w:cs="Arial"/>
              <w:sz w:val="20"/>
              <w:szCs w:val="20"/>
              <w:lang w:val="en-US" w:eastAsia="zh-CN"/>
            </w:rPr>
            <w:t>-v1.1-PT-</w:t>
          </w:r>
          <w:r>
            <w:rPr>
              <w:rFonts w:ascii="Arial" w:eastAsia="SimSun" w:hAnsi="Arial" w:cs="Arial"/>
              <w:sz w:val="20"/>
              <w:szCs w:val="20"/>
              <w:lang w:val="en-US" w:eastAsia="zh-CN" w:bidi="ar-SY"/>
            </w:rPr>
            <w:t>Ar</w:t>
          </w:r>
        </w:p>
      </w:tc>
    </w:tr>
  </w:tbl>
  <w:p w:rsidR="006E11F3" w:rsidRDefault="006133D6" w:rsidP="0075699D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588A18CF" wp14:editId="44E69949">
          <wp:simplePos x="0" y="0"/>
          <wp:positionH relativeFrom="column">
            <wp:posOffset>2849880</wp:posOffset>
          </wp:positionH>
          <wp:positionV relativeFrom="paragraph">
            <wp:posOffset>-92075</wp:posOffset>
          </wp:positionV>
          <wp:extent cx="542925" cy="190500"/>
          <wp:effectExtent l="0" t="0" r="9525" b="0"/>
          <wp:wrapTopAndBottom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F3" w:rsidRDefault="006E11F3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6E11F3" w:rsidRDefault="006E11F3" w:rsidP="00AB1651">
      <w:pPr>
        <w:spacing w:after="0" w:line="240" w:lineRule="auto"/>
      </w:pPr>
      <w:r>
        <w:continuationSeparator/>
      </w:r>
    </w:p>
  </w:footnote>
  <w:footnote w:id="1">
    <w:p w:rsidR="00B965C7" w:rsidRPr="00261208" w:rsidRDefault="00B965C7" w:rsidP="00261208">
      <w:pPr>
        <w:pStyle w:val="FootnoteText"/>
        <w:bidi/>
        <w:ind w:left="397" w:hanging="397"/>
        <w:jc w:val="both"/>
        <w:rPr>
          <w:rFonts w:ascii="Arial" w:hAnsi="Arial" w:cs="Traditional Arabic"/>
          <w:sz w:val="18"/>
          <w:szCs w:val="26"/>
          <w:rtl/>
          <w:lang w:bidi="ar-SY"/>
        </w:rPr>
      </w:pPr>
      <w:r w:rsidRPr="00261208">
        <w:rPr>
          <w:rFonts w:ascii="Arial" w:hAnsi="Arial" w:cs="Traditional Arabic"/>
          <w:sz w:val="18"/>
          <w:szCs w:val="26"/>
          <w:vertAlign w:val="superscript"/>
          <w:lang w:bidi="ar-SY"/>
        </w:rPr>
        <w:footnoteRef/>
      </w:r>
      <w:r w:rsidR="00261208">
        <w:rPr>
          <w:rFonts w:ascii="Arial" w:hAnsi="Arial" w:cs="Traditional Arabic" w:hint="cs"/>
          <w:sz w:val="18"/>
          <w:szCs w:val="26"/>
          <w:rtl/>
          <w:lang w:bidi="ar-SY"/>
        </w:rPr>
        <w:tab/>
      </w:r>
      <w:r w:rsidR="00DB25A1" w:rsidRPr="00261208">
        <w:rPr>
          <w:rFonts w:ascii="Arial" w:hAnsi="Arial" w:cs="Traditional Arabic" w:hint="cs"/>
          <w:sz w:val="18"/>
          <w:szCs w:val="26"/>
          <w:rtl/>
          <w:lang w:bidi="ar-SY"/>
        </w:rPr>
        <w:t>يشار إليها في كثير من الأحيان باسم "اتفاقية التراث غير المادي" أو "اتفاقية 2003"، وسيشار إليها باسم "الاتفاقية" في هذه الوحدة.</w:t>
      </w:r>
    </w:p>
  </w:footnote>
  <w:footnote w:id="2">
    <w:p w:rsidR="00090828" w:rsidRPr="000B7C44" w:rsidRDefault="00090828" w:rsidP="00056D1B">
      <w:pPr>
        <w:pStyle w:val="FootnoteText"/>
        <w:bidi/>
        <w:ind w:left="340" w:hanging="340"/>
        <w:jc w:val="both"/>
        <w:rPr>
          <w:rtl/>
          <w:lang w:val="en-US" w:bidi="ar-SY"/>
        </w:rPr>
      </w:pPr>
      <w:r w:rsidRPr="00261208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>
        <w:rPr>
          <w:rFonts w:hint="cs"/>
          <w:rtl/>
        </w:rPr>
        <w:tab/>
      </w:r>
      <w:r w:rsidRPr="000B7C44">
        <w:rPr>
          <w:rFonts w:ascii="Arial" w:hAnsi="Arial" w:cs="Traditional Arabic"/>
          <w:i/>
          <w:iCs/>
          <w:color w:val="231F20"/>
          <w:w w:val="95"/>
          <w:szCs w:val="28"/>
          <w:lang w:val="en-US"/>
        </w:rPr>
        <w:t>Intangible</w:t>
      </w:r>
      <w:r w:rsidRPr="000B7C44">
        <w:rPr>
          <w:rFonts w:ascii="Arial" w:hAnsi="Arial" w:cs="Traditional Arabic"/>
          <w:i/>
          <w:iCs/>
          <w:color w:val="231F20"/>
          <w:spacing w:val="-1"/>
          <w:w w:val="95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i/>
          <w:iCs/>
          <w:color w:val="231F20"/>
          <w:w w:val="95"/>
          <w:szCs w:val="28"/>
          <w:lang w:val="en-US"/>
        </w:rPr>
        <w:t>Heritage</w:t>
      </w:r>
      <w:r w:rsidRPr="000B7C44">
        <w:rPr>
          <w:rFonts w:ascii="Arial" w:hAnsi="Arial" w:cs="Traditional Arabic"/>
          <w:i/>
          <w:iCs/>
          <w:color w:val="231F20"/>
          <w:spacing w:val="-2"/>
          <w:w w:val="95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i/>
          <w:iCs/>
          <w:color w:val="231F20"/>
          <w:w w:val="95"/>
          <w:szCs w:val="28"/>
          <w:lang w:val="en-US"/>
        </w:rPr>
        <w:t>Messenger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,</w:t>
      </w:r>
      <w:r w:rsidRPr="000B7C44">
        <w:rPr>
          <w:rFonts w:ascii="Arial" w:hAnsi="Arial" w:cs="Traditional Arabic"/>
          <w:color w:val="231F20"/>
          <w:spacing w:val="2"/>
          <w:w w:val="99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2007,</w:t>
      </w:r>
      <w:r w:rsidRPr="000B7C44">
        <w:rPr>
          <w:rFonts w:ascii="Arial" w:hAnsi="Arial" w:cs="Traditional Arabic"/>
          <w:color w:val="231F20"/>
          <w:spacing w:val="2"/>
          <w:w w:val="99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No</w:t>
      </w:r>
      <w:r w:rsidRPr="000B7C44">
        <w:rPr>
          <w:rFonts w:ascii="Arial" w:hAnsi="Arial" w:cs="Traditional Arabic"/>
          <w:color w:val="231F20"/>
          <w:szCs w:val="28"/>
          <w:lang w:val="en-US"/>
        </w:rPr>
        <w:t xml:space="preserve">. </w:t>
      </w:r>
      <w:r w:rsidR="00056D1B">
        <w:rPr>
          <w:rFonts w:ascii="Arial" w:hAnsi="Arial" w:cs="Traditional Arabic"/>
          <w:color w:val="231F20"/>
          <w:w w:val="99"/>
          <w:szCs w:val="28"/>
          <w:lang w:val="en-US"/>
        </w:rPr>
        <w:t>6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,</w:t>
      </w:r>
      <w:r w:rsidRPr="000B7C44">
        <w:rPr>
          <w:rFonts w:ascii="Arial" w:hAnsi="Arial" w:cs="Traditional Arabic"/>
          <w:color w:val="231F20"/>
          <w:spacing w:val="3"/>
          <w:w w:val="99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May</w:t>
      </w:r>
      <w:r w:rsidRPr="000B7C44">
        <w:rPr>
          <w:rFonts w:ascii="Arial" w:hAnsi="Arial" w:cs="Traditional Arabic"/>
          <w:color w:val="231F20"/>
          <w:w w:val="97"/>
          <w:szCs w:val="28"/>
          <w:lang w:val="en-US"/>
        </w:rPr>
        <w:t>.</w:t>
      </w:r>
      <w:r w:rsidRPr="000B7C44">
        <w:rPr>
          <w:rFonts w:ascii="Arial" w:hAnsi="Arial" w:cs="Traditional Arabic"/>
          <w:color w:val="231F20"/>
          <w:spacing w:val="1"/>
          <w:w w:val="97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Accessed</w:t>
      </w:r>
      <w:r w:rsidRPr="000B7C44">
        <w:rPr>
          <w:rFonts w:ascii="Arial" w:hAnsi="Arial" w:cs="Traditional Arabic"/>
          <w:color w:val="231F20"/>
          <w:spacing w:val="13"/>
          <w:w w:val="99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at:</w:t>
      </w:r>
      <w:r w:rsidRPr="000B7C44">
        <w:rPr>
          <w:rFonts w:ascii="Arial" w:hAnsi="Arial" w:cs="Traditional Arabic"/>
          <w:color w:val="231F20"/>
          <w:spacing w:val="12"/>
          <w:w w:val="99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http://unesdoc.unesco.org/</w:t>
      </w:r>
      <w:r w:rsidRPr="000B7C44">
        <w:rPr>
          <w:rFonts w:ascii="Arial" w:hAnsi="Arial" w:cs="Traditional Arabic"/>
          <w:color w:val="231F20"/>
          <w:szCs w:val="28"/>
          <w:lang w:val="en-US"/>
        </w:rPr>
        <w:t xml:space="preserve"> </w:t>
      </w:r>
      <w:r w:rsidR="00261208">
        <w:rPr>
          <w:rFonts w:ascii="Arial" w:hAnsi="Arial" w:cs="Traditional Arabic" w:hint="cs"/>
          <w:color w:val="231F20"/>
          <w:szCs w:val="28"/>
          <w:rtl/>
          <w:lang w:val="en-US"/>
        </w:rPr>
        <w:t>.</w:t>
      </w:r>
    </w:p>
  </w:footnote>
  <w:footnote w:id="3">
    <w:p w:rsidR="00264CEC" w:rsidRPr="00183608" w:rsidRDefault="00264CEC" w:rsidP="00A022D0">
      <w:pPr>
        <w:pStyle w:val="FootnoteText"/>
        <w:bidi/>
        <w:ind w:left="340" w:hanging="340"/>
        <w:jc w:val="both"/>
        <w:rPr>
          <w:rFonts w:ascii="Arial" w:hAnsi="Arial" w:cs="Traditional Arabic"/>
          <w:sz w:val="18"/>
          <w:szCs w:val="28"/>
          <w:rtl/>
          <w:lang w:val="en-US"/>
        </w:rPr>
      </w:pPr>
      <w:r w:rsidRPr="00261208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>
        <w:rPr>
          <w:rFonts w:ascii="Arial" w:hAnsi="Arial" w:cs="Traditional Arabic" w:hint="cs"/>
          <w:sz w:val="18"/>
          <w:szCs w:val="28"/>
          <w:rtl/>
        </w:rPr>
        <w:tab/>
      </w:r>
      <w:r w:rsidR="00A022D0" w:rsidRPr="00C06994">
        <w:rPr>
          <w:lang w:val="en-GB"/>
        </w:rPr>
        <w:t>Batik nomination file, UNESCO website. See also L. Lowthorp, 2010, ‘National Intangible Cultural Heritage (ICH) Legislation and initiatives’, UNESCO, New Delhi Office, p. 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768"/>
      <w:gridCol w:w="2801"/>
    </w:tblGrid>
    <w:tr w:rsidR="006E11F3" w:rsidRPr="0075699D" w:rsidTr="0075699D">
      <w:trPr>
        <w:jc w:val="center"/>
      </w:trPr>
      <w:tc>
        <w:tcPr>
          <w:tcW w:w="1667" w:type="pct"/>
        </w:tcPr>
        <w:p w:rsidR="006E11F3" w:rsidRPr="0075699D" w:rsidRDefault="006E11F3" w:rsidP="000F1D5D">
          <w:pPr>
            <w:pStyle w:val="Header"/>
            <w:bidi/>
            <w:jc w:val="center"/>
            <w:rPr>
              <w:rFonts w:ascii="Arial" w:hAnsi="Arial" w:cs="Traditional Arabic"/>
              <w:sz w:val="18"/>
              <w:szCs w:val="24"/>
            </w:rPr>
          </w:pPr>
          <w:r>
            <w:rPr>
              <w:rFonts w:ascii="Arial" w:hAnsi="Arial" w:cs="Traditional Arabic" w:hint="cs"/>
              <w:sz w:val="18"/>
              <w:szCs w:val="24"/>
              <w:rtl/>
            </w:rPr>
            <w:t>نص المشارك</w:t>
          </w:r>
        </w:p>
      </w:tc>
      <w:tc>
        <w:tcPr>
          <w:tcW w:w="1912" w:type="pct"/>
        </w:tcPr>
        <w:p w:rsidR="006E11F3" w:rsidRPr="0075699D" w:rsidRDefault="006E11F3" w:rsidP="00090828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IQ"/>
            </w:rPr>
          </w:pP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="00090828">
            <w:rPr>
              <w:rFonts w:ascii="Arial" w:hAnsi="Arial" w:cs="Traditional Arabic" w:hint="cs"/>
              <w:sz w:val="24"/>
              <w:szCs w:val="24"/>
              <w:rtl/>
            </w:rPr>
            <w:t>9</w:t>
          </w: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: </w:t>
          </w:r>
          <w:r w:rsidR="00090828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لصون</w:t>
          </w:r>
        </w:p>
      </w:tc>
      <w:tc>
        <w:tcPr>
          <w:tcW w:w="1421" w:type="pct"/>
        </w:tcPr>
        <w:p w:rsidR="006E11F3" w:rsidRPr="0075699D" w:rsidRDefault="006E11F3" w:rsidP="006E11F3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5C0C1F">
            <w:rPr>
              <w:rFonts w:ascii="Arial" w:hAnsi="Arial" w:cs="Traditional Arabic"/>
              <w:noProof/>
              <w:sz w:val="18"/>
              <w:szCs w:val="24"/>
            </w:rPr>
            <w:t>2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6E11F3" w:rsidRPr="0075699D" w:rsidRDefault="006E11F3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6E11F3" w:rsidRPr="00503035" w:rsidTr="0075699D">
      <w:trPr>
        <w:jc w:val="center"/>
      </w:trPr>
      <w:tc>
        <w:tcPr>
          <w:tcW w:w="1667" w:type="pct"/>
        </w:tcPr>
        <w:p w:rsidR="006E11F3" w:rsidRPr="0075699D" w:rsidRDefault="006E11F3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5C0C1F">
            <w:rPr>
              <w:rFonts w:asciiTheme="minorBidi" w:hAnsiTheme="minorBidi"/>
              <w:noProof/>
              <w:sz w:val="18"/>
              <w:szCs w:val="24"/>
            </w:rPr>
            <w:t>3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6E11F3" w:rsidRPr="00503035" w:rsidRDefault="006E11F3" w:rsidP="00090828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IQ"/>
            </w:rPr>
          </w:pPr>
          <w:r w:rsidRPr="000F1D5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="00090828">
            <w:rPr>
              <w:rFonts w:ascii="Traditional Arabic" w:hAnsi="Traditional Arabic" w:cs="Traditional Arabic" w:hint="cs"/>
              <w:sz w:val="24"/>
              <w:szCs w:val="24"/>
              <w:rtl/>
            </w:rPr>
            <w:t>9</w:t>
          </w:r>
          <w:r w:rsidRPr="000F1D5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r w:rsidR="00090828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الصون</w:t>
          </w:r>
          <w:r w:rsidRPr="000F1D5D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br/>
          </w:r>
        </w:p>
      </w:tc>
      <w:tc>
        <w:tcPr>
          <w:tcW w:w="1564" w:type="pct"/>
        </w:tcPr>
        <w:p w:rsidR="006E11F3" w:rsidRPr="00503035" w:rsidRDefault="006E11F3" w:rsidP="006E11F3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</w:tr>
  </w:tbl>
  <w:p w:rsidR="006E11F3" w:rsidRDefault="006E11F3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6E11F3" w:rsidRPr="00503035" w:rsidTr="006E11F3">
      <w:trPr>
        <w:jc w:val="center"/>
      </w:trPr>
      <w:tc>
        <w:tcPr>
          <w:tcW w:w="1667" w:type="pct"/>
        </w:tcPr>
        <w:p w:rsidR="006E11F3" w:rsidRPr="00503035" w:rsidRDefault="006E11F3" w:rsidP="006E11F3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6E11F3" w:rsidRPr="00503035" w:rsidRDefault="006E11F3" w:rsidP="006E11F3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  <w:tc>
        <w:tcPr>
          <w:tcW w:w="1667" w:type="pct"/>
        </w:tcPr>
        <w:p w:rsidR="006E11F3" w:rsidRPr="00503035" w:rsidRDefault="006E11F3" w:rsidP="006E11F3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6E11F3" w:rsidRDefault="006E11F3" w:rsidP="0075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E036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E5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86C4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C81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6AB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E4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4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4A73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61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5E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A76B3"/>
    <w:multiLevelType w:val="hybridMultilevel"/>
    <w:tmpl w:val="58540EBC"/>
    <w:lvl w:ilvl="0" w:tplc="5B204C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bidi="ar-SY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E30CF"/>
    <w:multiLevelType w:val="hybridMultilevel"/>
    <w:tmpl w:val="AE487BA4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1F5D7A02"/>
    <w:multiLevelType w:val="hybridMultilevel"/>
    <w:tmpl w:val="0C14AD7E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E8025A7"/>
    <w:multiLevelType w:val="hybridMultilevel"/>
    <w:tmpl w:val="5B60D480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3377B35"/>
    <w:multiLevelType w:val="hybridMultilevel"/>
    <w:tmpl w:val="9CC0ED08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3065168"/>
    <w:multiLevelType w:val="hybridMultilevel"/>
    <w:tmpl w:val="8C4246BA"/>
    <w:lvl w:ilvl="0" w:tplc="56EAAF5A">
      <w:start w:val="6"/>
      <w:numFmt w:val="bullet"/>
      <w:lvlText w:val="-"/>
      <w:lvlJc w:val="left"/>
      <w:pPr>
        <w:ind w:left="1211" w:hanging="360"/>
      </w:pPr>
      <w:rPr>
        <w:rFonts w:ascii="Traditional Arabic" w:eastAsia="Calibri" w:hAnsi="Traditional Arabic" w:cs="Traditional Arabic" w:hint="default"/>
        <w:sz w:val="32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01D6B4A"/>
    <w:multiLevelType w:val="hybridMultilevel"/>
    <w:tmpl w:val="26BA078A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DFD324F"/>
    <w:multiLevelType w:val="hybridMultilevel"/>
    <w:tmpl w:val="50A4108A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  <w:lang w:bidi="ar-SY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2B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B43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107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6D1B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86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28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BBF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2C3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5D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7B0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CA5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208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4CEC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65F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63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1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534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48E8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724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C25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3D8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4D4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AF3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3A2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C1F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EEA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4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48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6F3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3D6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2C8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31E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A44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1F3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DF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0E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EA3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A5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6E08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044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197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8E9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2AA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988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5FD8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86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2D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4B7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235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3B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702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2B9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639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4EB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8AE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5C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23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2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48E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D31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849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5E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2EA2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2F2A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6CB8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1BE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AD9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08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5A1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992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7A3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4A6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88A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01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1A8"/>
    <w:rsid w:val="00ED4490"/>
    <w:rsid w:val="00ED4590"/>
    <w:rsid w:val="00ED4851"/>
    <w:rsid w:val="00ED49F5"/>
    <w:rsid w:val="00ED5446"/>
    <w:rsid w:val="00ED5607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9E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2F3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34C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1DF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065484"/>
  <w15:docId w15:val="{2840B8EF-43AF-4D5B-9011-1B77B78A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EEA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5C7EEA"/>
    <w:pPr>
      <w:keepNext/>
      <w:keepLines/>
      <w:spacing w:line="240" w:lineRule="auto"/>
      <w:outlineLvl w:val="1"/>
    </w:pPr>
    <w:rPr>
      <w:rFonts w:ascii="Arial" w:eastAsiaTheme="majorEastAsia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7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7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7E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7E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7E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7E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7E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uiPriority w:val="99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EEA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C7EEA"/>
    <w:rPr>
      <w:rFonts w:ascii="Arial" w:eastAsiaTheme="majorEastAsia" w:hAnsi="Arial" w:cs="Traditional Arabic"/>
      <w:b/>
      <w:bCs/>
      <w:noProof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5C7EEA"/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character" w:customStyle="1" w:styleId="Heading4Char">
    <w:name w:val="Heading 4 Char"/>
    <w:basedOn w:val="DefaultParagraphFont"/>
    <w:link w:val="Heading4"/>
    <w:semiHidden/>
    <w:rsid w:val="005C7EEA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character" w:customStyle="1" w:styleId="Heading5Char">
    <w:name w:val="Heading 5 Char"/>
    <w:basedOn w:val="DefaultParagraphFont"/>
    <w:link w:val="Heading5"/>
    <w:semiHidden/>
    <w:rsid w:val="005C7EEA"/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character" w:customStyle="1" w:styleId="Heading6Char">
    <w:name w:val="Heading 6 Char"/>
    <w:basedOn w:val="DefaultParagraphFont"/>
    <w:link w:val="Heading6"/>
    <w:semiHidden/>
    <w:rsid w:val="005C7EEA"/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character" w:customStyle="1" w:styleId="Heading7Char">
    <w:name w:val="Heading 7 Char"/>
    <w:basedOn w:val="DefaultParagraphFont"/>
    <w:link w:val="Heading7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character" w:customStyle="1" w:styleId="Heading8Char">
    <w:name w:val="Heading 8 Char"/>
    <w:basedOn w:val="DefaultParagraphFont"/>
    <w:link w:val="Heading8"/>
    <w:semiHidden/>
    <w:rsid w:val="005C7EE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character" w:customStyle="1" w:styleId="Heading9Char">
    <w:name w:val="Heading 9 Char"/>
    <w:basedOn w:val="DefaultParagraphFont"/>
    <w:link w:val="Heading9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styleId="Strong">
    <w:name w:val="Strong"/>
    <w:uiPriority w:val="22"/>
    <w:qFormat/>
    <w:rsid w:val="005C7EEA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EEA"/>
  </w:style>
  <w:style w:type="paragraph" w:styleId="CommentText">
    <w:name w:val="annotation text"/>
    <w:basedOn w:val="Normal"/>
    <w:link w:val="CommentTextChar"/>
    <w:uiPriority w:val="99"/>
    <w:semiHidden/>
    <w:unhideWhenUsed/>
    <w:rsid w:val="005C7EEA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5C7EEA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C7EE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EA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5C7EEA"/>
    <w:rPr>
      <w:b/>
      <w:bCs/>
      <w:sz w:val="20"/>
      <w:szCs w:val="20"/>
    </w:rPr>
  </w:style>
  <w:style w:type="character" w:customStyle="1" w:styleId="TextedebullesCar1">
    <w:name w:val="Texte de bulles Car1"/>
    <w:basedOn w:val="DefaultParagraphFont"/>
    <w:uiPriority w:val="99"/>
    <w:semiHidden/>
    <w:rsid w:val="005C7EE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C7EEA"/>
    <w:rPr>
      <w:i/>
      <w:iCs/>
    </w:rPr>
  </w:style>
  <w:style w:type="character" w:customStyle="1" w:styleId="apple-converted-space">
    <w:name w:val="apple-converted-space"/>
    <w:basedOn w:val="DefaultParagraphFont"/>
    <w:rsid w:val="005C7EEA"/>
  </w:style>
  <w:style w:type="character" w:customStyle="1" w:styleId="hps">
    <w:name w:val="hps"/>
    <w:basedOn w:val="DefaultParagraphFont"/>
    <w:rsid w:val="005C7EE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EEA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C7EEA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5C7EEA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paragraph" w:styleId="TOC2">
    <w:name w:val="toc 2"/>
    <w:basedOn w:val="Normal"/>
    <w:next w:val="Normal"/>
    <w:autoRedefine/>
    <w:uiPriority w:val="39"/>
    <w:rsid w:val="005C7EEA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EEA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C7EE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C7EEA"/>
    <w:pPr>
      <w:spacing w:after="100"/>
      <w:ind w:left="44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5C7EEA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C7EEA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C7EEA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C7EEA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C7EEA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C7EEA"/>
    <w:pPr>
      <w:spacing w:after="100"/>
      <w:ind w:left="1760"/>
    </w:pPr>
    <w:rPr>
      <w:rFonts w:eastAsiaTheme="minorEastAsia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7EEA"/>
    <w:rPr>
      <w:rFonts w:ascii="Calibri" w:eastAsia="Calibri" w:hAnsi="Calibri" w:cs="Arial"/>
      <w:noProof/>
      <w:lang w:bidi="ar-SY"/>
    </w:rPr>
  </w:style>
  <w:style w:type="paragraph" w:styleId="BlockText">
    <w:name w:val="Block Text"/>
    <w:basedOn w:val="Normal"/>
    <w:uiPriority w:val="99"/>
    <w:semiHidden/>
    <w:unhideWhenUsed/>
    <w:rsid w:val="005C7E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noProof/>
      <w:color w:val="4F81BD" w:themeColor="accent1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EEA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7EE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7EE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7EEA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Caption">
    <w:name w:val="caption"/>
    <w:basedOn w:val="Normal"/>
    <w:next w:val="Normal"/>
    <w:semiHidden/>
    <w:unhideWhenUsed/>
    <w:qFormat/>
    <w:rsid w:val="005C7EEA"/>
    <w:pPr>
      <w:spacing w:line="240" w:lineRule="auto"/>
    </w:pPr>
    <w:rPr>
      <w:rFonts w:ascii="Calibri" w:eastAsia="Calibri" w:hAnsi="Calibri" w:cs="Arial"/>
      <w:b/>
      <w:bCs/>
      <w:noProof/>
      <w:color w:val="4F81BD" w:themeColor="accent1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nvelopeAddress">
    <w:name w:val="envelope address"/>
    <w:basedOn w:val="Normal"/>
    <w:uiPriority w:val="99"/>
    <w:semiHidden/>
    <w:unhideWhenUsed/>
    <w:rsid w:val="005C7EE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paragraph" w:styleId="EnvelopeReturn">
    <w:name w:val="envelope return"/>
    <w:basedOn w:val="Normal"/>
    <w:uiPriority w:val="99"/>
    <w:semiHidden/>
    <w:unhideWhenUsed/>
    <w:rsid w:val="005C7EEA"/>
    <w:pPr>
      <w:spacing w:after="0" w:line="240" w:lineRule="auto"/>
    </w:pPr>
    <w:rPr>
      <w:rFonts w:asciiTheme="majorHAnsi" w:eastAsiaTheme="majorEastAsia" w:hAnsiTheme="majorHAnsi" w:cstheme="majorBidi"/>
      <w:noProof/>
      <w:sz w:val="20"/>
      <w:szCs w:val="20"/>
      <w:lang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7EEA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7EEA"/>
    <w:rPr>
      <w:rFonts w:asciiTheme="majorHAnsi" w:eastAsiaTheme="majorEastAsia" w:hAnsiTheme="majorHAnsi" w:cstheme="majorBidi"/>
      <w:b/>
      <w:bCs/>
      <w:noProof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EE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EEA"/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paragraph" w:styleId="List">
    <w:name w:val="List"/>
    <w:basedOn w:val="Normal"/>
    <w:uiPriority w:val="99"/>
    <w:semiHidden/>
    <w:unhideWhenUsed/>
    <w:rsid w:val="005C7EEA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5C7EEA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5C7EEA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5C7EEA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5C7EEA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5C7EEA"/>
    <w:pPr>
      <w:numPr>
        <w:numId w:val="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5C7EEA"/>
    <w:pPr>
      <w:numPr>
        <w:numId w:val="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5C7EEA"/>
    <w:pPr>
      <w:numPr>
        <w:numId w:val="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5C7EEA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5C7EEA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5C7EEA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5C7EEA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5C7EEA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5C7EEA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5C7EEA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5C7EEA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5C7EEA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5C7EEA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5C7EEA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5C7EEA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5C7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7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7EEA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bidi="ar-SY"/>
    </w:rPr>
  </w:style>
  <w:style w:type="paragraph" w:styleId="NoSpacing">
    <w:name w:val="No Spacing"/>
    <w:uiPriority w:val="1"/>
    <w:qFormat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5C7EEA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5C7EEA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EEA"/>
    <w:rPr>
      <w:rFonts w:ascii="Consolas" w:eastAsia="Calibri" w:hAnsi="Consolas" w:cs="Arial"/>
      <w:noProof/>
      <w:sz w:val="21"/>
      <w:szCs w:val="21"/>
      <w:lang w:bidi="ar-SY"/>
    </w:rPr>
  </w:style>
  <w:style w:type="paragraph" w:styleId="Quote">
    <w:name w:val="Quote"/>
    <w:basedOn w:val="Normal"/>
    <w:next w:val="Normal"/>
    <w:link w:val="QuoteChar"/>
    <w:uiPriority w:val="29"/>
    <w:qFormat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ubtitle">
    <w:name w:val="Subtitle"/>
    <w:basedOn w:val="Normal"/>
    <w:next w:val="Normal"/>
    <w:link w:val="SubtitleChar"/>
    <w:qFormat/>
    <w:rsid w:val="005C7EEA"/>
    <w:pPr>
      <w:numPr>
        <w:ilvl w:val="1"/>
      </w:numPr>
    </w:pPr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5C7EE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7EEA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C7EEA"/>
    <w:pPr>
      <w:spacing w:after="0"/>
    </w:pPr>
    <w:rPr>
      <w:rFonts w:ascii="Calibri" w:eastAsia="Calibri" w:hAnsi="Calibri" w:cs="Arial"/>
      <w:noProof/>
      <w:lang w:bidi="ar-SY"/>
    </w:rPr>
  </w:style>
  <w:style w:type="paragraph" w:styleId="Title">
    <w:name w:val="Title"/>
    <w:basedOn w:val="Normal"/>
    <w:next w:val="Normal"/>
    <w:link w:val="TitleChar"/>
    <w:qFormat/>
    <w:rsid w:val="005C7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5C7EE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paragraph" w:styleId="TOAHeading">
    <w:name w:val="toa heading"/>
    <w:basedOn w:val="Normal"/>
    <w:next w:val="Normal"/>
    <w:uiPriority w:val="99"/>
    <w:semiHidden/>
    <w:unhideWhenUsed/>
    <w:rsid w:val="005C7EEA"/>
    <w:pPr>
      <w:spacing w:before="120"/>
    </w:pPr>
    <w:rPr>
      <w:rFonts w:asciiTheme="majorHAnsi" w:eastAsiaTheme="majorEastAsia" w:hAnsiTheme="majorHAnsi" w:cstheme="majorBidi"/>
      <w:b/>
      <w:bCs/>
      <w:noProof/>
      <w:sz w:val="24"/>
      <w:szCs w:val="24"/>
      <w:lang w:bidi="ar-SY"/>
    </w:rPr>
  </w:style>
  <w:style w:type="paragraph" w:customStyle="1" w:styleId="Informations">
    <w:name w:val="Informations"/>
    <w:basedOn w:val="Normal"/>
    <w:link w:val="InformationsCar"/>
    <w:rsid w:val="00261208"/>
    <w:pPr>
      <w:tabs>
        <w:tab w:val="left" w:pos="567"/>
      </w:tabs>
      <w:snapToGrid w:val="0"/>
      <w:spacing w:before="120" w:after="120" w:line="280" w:lineRule="exact"/>
      <w:ind w:left="851"/>
    </w:pPr>
    <w:rPr>
      <w:rFonts w:ascii="Arial" w:eastAsia="SimSun" w:hAnsi="Arial" w:cs="Arial"/>
      <w:i/>
      <w:color w:val="3366FF"/>
      <w:sz w:val="20"/>
      <w:szCs w:val="20"/>
      <w:lang w:eastAsia="zh-CN"/>
    </w:rPr>
  </w:style>
  <w:style w:type="character" w:customStyle="1" w:styleId="InformationsCar">
    <w:name w:val="Informations Car"/>
    <w:link w:val="Informations"/>
    <w:rsid w:val="00261208"/>
    <w:rPr>
      <w:rFonts w:ascii="Arial" w:eastAsia="SimSun" w:hAnsi="Arial" w:cs="Arial"/>
      <w:i/>
      <w:color w:val="3366FF"/>
      <w:sz w:val="20"/>
      <w:szCs w:val="20"/>
      <w:lang w:eastAsia="zh-CN"/>
    </w:rPr>
  </w:style>
  <w:style w:type="paragraph" w:customStyle="1" w:styleId="Titcoul">
    <w:name w:val="Titcoul"/>
    <w:basedOn w:val="Heading1"/>
    <w:link w:val="TitcoulCar"/>
    <w:rsid w:val="00261208"/>
    <w:pPr>
      <w:keepLines/>
      <w:widowControl w:val="0"/>
      <w:tabs>
        <w:tab w:val="left" w:pos="567"/>
        <w:tab w:val="left" w:pos="851"/>
      </w:tabs>
      <w:snapToGrid w:val="0"/>
      <w:spacing w:before="480" w:after="240" w:line="480" w:lineRule="exact"/>
    </w:pPr>
    <w:rPr>
      <w:rFonts w:ascii="Arial Bold" w:eastAsia="SimSun" w:hAnsi="Arial Bold" w:cs="Arial"/>
      <w:bCs w:val="0"/>
      <w:caps/>
      <w:color w:val="3366FF"/>
      <w:kern w:val="28"/>
      <w:sz w:val="32"/>
      <w:szCs w:val="24"/>
      <w:lang w:val="en-US" w:eastAsia="zh-CN"/>
    </w:rPr>
  </w:style>
  <w:style w:type="character" w:customStyle="1" w:styleId="TitcoulCar">
    <w:name w:val="Titcoul Car"/>
    <w:link w:val="Titcoul"/>
    <w:rsid w:val="00261208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unesco.org/open-access/terms-use-ccbysa-a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ccu.or.jp/ich/en/pdf/2ndworkshop.pdf)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57B2-A306-447F-B693-F8346F06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46</Words>
  <Characters>1510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Kim, Dain</cp:lastModifiedBy>
  <cp:revision>6</cp:revision>
  <dcterms:created xsi:type="dcterms:W3CDTF">2015-10-02T14:47:00Z</dcterms:created>
  <dcterms:modified xsi:type="dcterms:W3CDTF">2018-04-20T13:57:00Z</dcterms:modified>
</cp:coreProperties>
</file>